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2B7A" w14:textId="518534FC" w:rsidR="00BF1887" w:rsidRDefault="00702B5D">
      <w:pPr>
        <w:tabs>
          <w:tab w:val="left" w:pos="9122"/>
        </w:tabs>
        <w:ind w:left="119"/>
        <w:rPr>
          <w:sz w:val="20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60F02B9B" wp14:editId="7801A06E">
                <wp:simplePos x="0" y="0"/>
                <wp:positionH relativeFrom="page">
                  <wp:posOffset>5080</wp:posOffset>
                </wp:positionH>
                <wp:positionV relativeFrom="page">
                  <wp:posOffset>9422765</wp:posOffset>
                </wp:positionV>
                <wp:extent cx="7762875" cy="180975"/>
                <wp:effectExtent l="0" t="0" r="0" b="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2875" cy="180975"/>
                          <a:chOff x="8" y="14839"/>
                          <a:chExt cx="12225" cy="285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5" y="14847"/>
                            <a:ext cx="1256" cy="230"/>
                          </a:xfrm>
                          <a:custGeom>
                            <a:avLst/>
                            <a:gdLst>
                              <a:gd name="T0" fmla="+- 0 15 15"/>
                              <a:gd name="T1" fmla="*/ T0 w 1256"/>
                              <a:gd name="T2" fmla="+- 0 15077 14847"/>
                              <a:gd name="T3" fmla="*/ 15077 h 230"/>
                              <a:gd name="T4" fmla="+- 0 643 15"/>
                              <a:gd name="T5" fmla="*/ T4 w 1256"/>
                              <a:gd name="T6" fmla="+- 0 15077 14847"/>
                              <a:gd name="T7" fmla="*/ 15077 h 230"/>
                              <a:gd name="T8" fmla="+- 0 643 15"/>
                              <a:gd name="T9" fmla="*/ T8 w 1256"/>
                              <a:gd name="T10" fmla="+- 0 14847 14847"/>
                              <a:gd name="T11" fmla="*/ 14847 h 230"/>
                              <a:gd name="T12" fmla="+- 0 1270 15"/>
                              <a:gd name="T13" fmla="*/ T12 w 1256"/>
                              <a:gd name="T14" fmla="+- 0 14847 14847"/>
                              <a:gd name="T15" fmla="*/ 14847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56" h="230">
                                <a:moveTo>
                                  <a:pt x="0" y="230"/>
                                </a:moveTo>
                                <a:lnTo>
                                  <a:pt x="628" y="230"/>
                                </a:lnTo>
                                <a:lnTo>
                                  <a:pt x="628" y="0"/>
                                </a:lnTo>
                                <a:lnTo>
                                  <a:pt x="125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4A4A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1270" y="14847"/>
                            <a:ext cx="10955" cy="230"/>
                          </a:xfrm>
                          <a:custGeom>
                            <a:avLst/>
                            <a:gdLst>
                              <a:gd name="T0" fmla="+- 0 12225 1270"/>
                              <a:gd name="T1" fmla="*/ T0 w 10955"/>
                              <a:gd name="T2" fmla="+- 0 15077 14847"/>
                              <a:gd name="T3" fmla="*/ 15077 h 230"/>
                              <a:gd name="T4" fmla="+- 0 1623 1270"/>
                              <a:gd name="T5" fmla="*/ T4 w 10955"/>
                              <a:gd name="T6" fmla="+- 0 15077 14847"/>
                              <a:gd name="T7" fmla="*/ 15077 h 230"/>
                              <a:gd name="T8" fmla="+- 0 1623 1270"/>
                              <a:gd name="T9" fmla="*/ T8 w 10955"/>
                              <a:gd name="T10" fmla="+- 0 14847 14847"/>
                              <a:gd name="T11" fmla="*/ 14847 h 230"/>
                              <a:gd name="T12" fmla="+- 0 1270 1270"/>
                              <a:gd name="T13" fmla="*/ T12 w 10955"/>
                              <a:gd name="T14" fmla="+- 0 14847 14847"/>
                              <a:gd name="T15" fmla="*/ 14847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955" h="230">
                                <a:moveTo>
                                  <a:pt x="10955" y="230"/>
                                </a:moveTo>
                                <a:lnTo>
                                  <a:pt x="353" y="230"/>
                                </a:lnTo>
                                <a:lnTo>
                                  <a:pt x="35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4A4A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75" y="14903"/>
                            <a:ext cx="13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02BAF" w14:textId="77777777" w:rsidR="00BF1887" w:rsidRDefault="00702B5D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8B8B8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02B9B" id="Group 15" o:spid="_x0000_s1026" style="position:absolute;left:0;text-align:left;margin-left:.4pt;margin-top:741.95pt;width:611.25pt;height:14.25pt;z-index:15729664;mso-position-horizontal-relative:page;mso-position-vertical-relative:page" coordorigin="8,14839" coordsize="1222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">
                <v:shape id="Freeform 18" o:spid="_x0000_s1027" style="position:absolute;left:15;top:14847;width:1256;height:230;visibility:visible;mso-wrap-style:square;v-text-anchor:top" coordsize="125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" path="m,230r628,l628,r627,e" filled="f" strokecolor="#a4a4a4">
                  <v:path arrowok="t" o:connecttype="custom" o:connectlocs="0,15077;628,15077;628,14847;1255,14847" o:connectangles="0,0,0,0"/>
                </v:shape>
                <v:shape id="Freeform 17" o:spid="_x0000_s1028" style="position:absolute;left:1270;top:14847;width:10955;height:230;visibility:visible;mso-wrap-style:square;v-text-anchor:top" coordsize="109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" path="m10955,230l353,230,353,,,e" filled="f" strokecolor="#a4a4a4">
                  <v:path arrowok="t" o:connecttype="custom" o:connectlocs="10955,15077;353,15077;353,14847;0,14847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left:1075;top:14903;width:13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60F02BAF" w14:textId="77777777" w:rsidR="00BF1887" w:rsidRDefault="00702B5D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8B8B8B"/>
                          </w:rPr>
                          <w:t>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position w:val="16"/>
          <w:sz w:val="20"/>
        </w:rPr>
        <w:tab/>
      </w:r>
    </w:p>
    <w:p w14:paraId="60F02B7B" w14:textId="77777777" w:rsidR="00BF1887" w:rsidRDefault="00BF1887">
      <w:pPr>
        <w:pStyle w:val="Brdtekst"/>
        <w:spacing w:before="7"/>
        <w:rPr>
          <w:sz w:val="15"/>
        </w:rPr>
      </w:pPr>
    </w:p>
    <w:p w14:paraId="4D569F00" w14:textId="77777777" w:rsidR="00983EFE" w:rsidRPr="00983EFE" w:rsidRDefault="002513F8" w:rsidP="00983EFE">
      <w:pPr>
        <w:pStyle w:val="Brdtekst"/>
        <w:tabs>
          <w:tab w:val="left" w:pos="6521"/>
        </w:tabs>
        <w:spacing w:before="263"/>
        <w:ind w:left="572" w:right="-91"/>
        <w:contextualSpacing/>
        <w:rPr>
          <w:lang w:val="da-DK"/>
        </w:rPr>
      </w:pPr>
      <w:r w:rsidRPr="00983EFE">
        <w:rPr>
          <w:b/>
          <w:lang w:val="da-DK"/>
        </w:rPr>
        <w:t>Forskningsprojekt</w:t>
      </w:r>
      <w:r>
        <w:rPr>
          <w:b/>
          <w:lang w:val="da-DK"/>
        </w:rPr>
        <w:t>et</w:t>
      </w:r>
      <w:r w:rsidRPr="00983EFE">
        <w:rPr>
          <w:b/>
          <w:lang w:val="da-DK"/>
        </w:rPr>
        <w:t xml:space="preserve"> LIVSVÆRK (</w:t>
      </w:r>
      <w:proofErr w:type="spellStart"/>
      <w:r w:rsidRPr="00983EFE">
        <w:rPr>
          <w:b/>
          <w:lang w:val="da-DK"/>
        </w:rPr>
        <w:t>ForLIV</w:t>
      </w:r>
      <w:r w:rsidR="008D7C6F">
        <w:rPr>
          <w:b/>
          <w:lang w:val="da-DK"/>
        </w:rPr>
        <w:t>SV</w:t>
      </w:r>
      <w:r>
        <w:rPr>
          <w:b/>
          <w:lang w:val="da-DK"/>
        </w:rPr>
        <w:t>ÆRK</w:t>
      </w:r>
      <w:proofErr w:type="spellEnd"/>
      <w:r w:rsidRPr="00983EFE">
        <w:rPr>
          <w:b/>
          <w:lang w:val="da-DK"/>
        </w:rPr>
        <w:t>)</w:t>
      </w:r>
      <w:r w:rsidRPr="00983EFE">
        <w:rPr>
          <w:b/>
          <w:lang w:val="da-DK"/>
        </w:rPr>
        <w:br/>
      </w:r>
      <w:r w:rsidR="00983EFE" w:rsidRPr="00983EFE">
        <w:rPr>
          <w:lang w:val="da-DK"/>
        </w:rPr>
        <w:t xml:space="preserve">Vi beder om dit samtykke til at behandle dine personoplysninger i forbindelse med forskningsprojektet </w:t>
      </w:r>
      <w:proofErr w:type="spellStart"/>
      <w:r w:rsidR="00983EFE" w:rsidRPr="00983EFE">
        <w:rPr>
          <w:lang w:val="da-DK"/>
        </w:rPr>
        <w:t>ForLIVSVÆRK</w:t>
      </w:r>
      <w:proofErr w:type="spellEnd"/>
      <w:r w:rsidR="00983EFE" w:rsidRPr="00983EFE">
        <w:rPr>
          <w:lang w:val="da-DK"/>
        </w:rPr>
        <w:t xml:space="preserve">. Formålet med projektet at undersøge anvendelsesværdien og troværdigheden af 4 vurderingsmetoder, der har fokus på emotionelle og sociale færdigheder og kompetencer hos den enkelte og i 2 af metoderne i familien. Undersøgelsen inkluderer uddannede fagpersoner samt frivillige brugere under organisationen LIVSVÆRK i den daglige praksis. </w:t>
      </w:r>
    </w:p>
    <w:p w14:paraId="0F1EA995" w14:textId="77777777" w:rsidR="00983EFE" w:rsidRPr="00983EFE" w:rsidRDefault="00983EFE" w:rsidP="00983EFE">
      <w:pPr>
        <w:pStyle w:val="Brdtekst"/>
        <w:tabs>
          <w:tab w:val="left" w:pos="6521"/>
        </w:tabs>
        <w:spacing w:before="263"/>
        <w:ind w:left="572" w:right="-91"/>
        <w:contextualSpacing/>
        <w:rPr>
          <w:lang w:val="da-DK"/>
        </w:rPr>
      </w:pPr>
    </w:p>
    <w:p w14:paraId="265C5FCB" w14:textId="02106946" w:rsidR="00983EFE" w:rsidRPr="00983EFE" w:rsidRDefault="00983EFE" w:rsidP="00983EFE">
      <w:pPr>
        <w:pStyle w:val="Brdtekst"/>
        <w:tabs>
          <w:tab w:val="left" w:pos="6521"/>
        </w:tabs>
        <w:spacing w:before="263"/>
        <w:ind w:left="572" w:right="-91"/>
        <w:contextualSpacing/>
        <w:rPr>
          <w:lang w:val="da-DK"/>
        </w:rPr>
      </w:pPr>
      <w:r w:rsidRPr="00983EFE">
        <w:rPr>
          <w:lang w:val="da-DK"/>
        </w:rPr>
        <w:t xml:space="preserve">Du giver samtykke til, at vi må behandle følgende oplysninger om dig:  </w:t>
      </w:r>
    </w:p>
    <w:p w14:paraId="4DBA7A48" w14:textId="77498897" w:rsidR="00C90E5A" w:rsidRDefault="00C90E5A" w:rsidP="00983EFE">
      <w:pPr>
        <w:pStyle w:val="Brdtekst"/>
        <w:tabs>
          <w:tab w:val="left" w:pos="6521"/>
        </w:tabs>
        <w:spacing w:before="263"/>
        <w:ind w:left="572" w:right="-91"/>
        <w:contextualSpacing/>
        <w:rPr>
          <w:lang w:val="da-DK"/>
        </w:rPr>
      </w:pPr>
      <w:r>
        <w:rPr>
          <w:lang w:val="da-DK"/>
        </w:rPr>
        <w:t>Køn, alder, familieforhold, henvisningsårsag samt data fra vurderingsredskaberne, som ikke indeholder dit navn eller andre kontaktoplysninger</w:t>
      </w:r>
      <w:r w:rsidR="0015090E">
        <w:rPr>
          <w:lang w:val="da-DK"/>
        </w:rPr>
        <w:t xml:space="preserve"> (herefter omtalt som vurderingsdata)</w:t>
      </w:r>
      <w:r>
        <w:rPr>
          <w:lang w:val="da-DK"/>
        </w:rPr>
        <w:t xml:space="preserve">. </w:t>
      </w:r>
    </w:p>
    <w:p w14:paraId="10B9A381" w14:textId="77777777" w:rsidR="00983EFE" w:rsidRDefault="00983EFE" w:rsidP="00983EFE">
      <w:pPr>
        <w:pStyle w:val="Brdtekst"/>
        <w:tabs>
          <w:tab w:val="left" w:pos="6521"/>
        </w:tabs>
        <w:spacing w:before="263"/>
        <w:ind w:left="572" w:right="-91"/>
        <w:contextualSpacing/>
        <w:rPr>
          <w:lang w:val="da-DK"/>
        </w:rPr>
      </w:pPr>
    </w:p>
    <w:p w14:paraId="360F9BC9" w14:textId="3CC238F8" w:rsidR="00597211" w:rsidRPr="007E550B" w:rsidRDefault="00597211" w:rsidP="00983EFE">
      <w:pPr>
        <w:pStyle w:val="Brdtekst"/>
        <w:tabs>
          <w:tab w:val="left" w:pos="6521"/>
        </w:tabs>
        <w:spacing w:before="263"/>
        <w:ind w:left="572" w:right="-91"/>
        <w:contextualSpacing/>
        <w:rPr>
          <w:color w:val="000000" w:themeColor="text1"/>
          <w:lang w:val="da-DK"/>
        </w:rPr>
      </w:pPr>
      <w:r>
        <w:rPr>
          <w:lang w:val="da-DK"/>
        </w:rPr>
        <w:t xml:space="preserve">Forskningen ledes af lektor Stine Lindahl Jacobsen samt post </w:t>
      </w:r>
      <w:proofErr w:type="spellStart"/>
      <w:r>
        <w:rPr>
          <w:lang w:val="da-DK"/>
        </w:rPr>
        <w:t>doc</w:t>
      </w:r>
      <w:proofErr w:type="spellEnd"/>
      <w:r>
        <w:rPr>
          <w:lang w:val="da-DK"/>
        </w:rPr>
        <w:t xml:space="preserve"> Susan Hart, og projektet ligger under Institut for Kommunikation og Psykologi på Aalborg Universitet, hvor lektor Gustavo </w:t>
      </w:r>
      <w:proofErr w:type="spellStart"/>
      <w:r>
        <w:rPr>
          <w:lang w:val="da-DK"/>
        </w:rPr>
        <w:t>Gattino</w:t>
      </w:r>
      <w:proofErr w:type="spellEnd"/>
      <w:r>
        <w:rPr>
          <w:lang w:val="da-DK"/>
        </w:rPr>
        <w:t xml:space="preserve"> og Videnskabelig Assistent Jens Anderson-Ingstrup udgør resten af forskningsteamet. Forskningsprojektet har </w:t>
      </w:r>
      <w:r w:rsidRPr="007E550B">
        <w:rPr>
          <w:color w:val="000000" w:themeColor="text1"/>
          <w:lang w:val="da-DK"/>
        </w:rPr>
        <w:t xml:space="preserve">fået etisk godkendelse hos Videnskabsetisk Komité i Nordjylland. </w:t>
      </w:r>
    </w:p>
    <w:p w14:paraId="0C9524C4" w14:textId="77777777" w:rsidR="00983EFE" w:rsidRPr="00B80DC2" w:rsidRDefault="00983EFE" w:rsidP="00983EFE">
      <w:pPr>
        <w:pStyle w:val="Brdtekst"/>
        <w:tabs>
          <w:tab w:val="left" w:pos="6521"/>
        </w:tabs>
        <w:spacing w:before="263"/>
        <w:ind w:left="572" w:right="-91"/>
        <w:contextualSpacing/>
        <w:rPr>
          <w:lang w:val="da-DK"/>
        </w:rPr>
      </w:pPr>
    </w:p>
    <w:p w14:paraId="5227B648" w14:textId="1B90064B" w:rsidR="00597211" w:rsidRPr="00983EFE" w:rsidRDefault="00597211" w:rsidP="00983EFE">
      <w:pPr>
        <w:pStyle w:val="Brdtekst"/>
        <w:tabs>
          <w:tab w:val="left" w:pos="6521"/>
        </w:tabs>
        <w:spacing w:before="263"/>
        <w:ind w:left="572" w:right="-91"/>
        <w:contextualSpacing/>
        <w:jc w:val="both"/>
        <w:rPr>
          <w:lang w:val="da-DK"/>
        </w:rPr>
      </w:pPr>
      <w:r w:rsidRPr="00983EFE">
        <w:rPr>
          <w:lang w:val="da-DK"/>
        </w:rPr>
        <w:t xml:space="preserve">Ved at deltage i denne undersøgelse bidrager du til ny viden omkring </w:t>
      </w:r>
      <w:r w:rsidR="00C715C3">
        <w:rPr>
          <w:lang w:val="da-DK"/>
        </w:rPr>
        <w:t xml:space="preserve">vurderingsmetoder med fokus på emotionelle og sociale færdigheder. </w:t>
      </w:r>
      <w:r w:rsidRPr="00983EFE">
        <w:rPr>
          <w:lang w:val="da-DK"/>
        </w:rPr>
        <w:t>Der er ikke nogen umiddelbar risiko i at deltage i undersøgelsen</w:t>
      </w:r>
      <w:r w:rsidR="00C715C3">
        <w:rPr>
          <w:lang w:val="da-DK"/>
        </w:rPr>
        <w:t>.</w:t>
      </w:r>
      <w:r w:rsidR="00C715C3" w:rsidRPr="00983EFE">
        <w:rPr>
          <w:lang w:val="da-DK"/>
        </w:rPr>
        <w:t xml:space="preserve"> </w:t>
      </w:r>
      <w:r w:rsidR="00C715C3" w:rsidRPr="00C715C3">
        <w:rPr>
          <w:lang w:val="da-DK"/>
        </w:rPr>
        <w:t xml:space="preserve">I tilfælde </w:t>
      </w:r>
      <w:r w:rsidR="00C715C3">
        <w:rPr>
          <w:lang w:val="da-DK"/>
        </w:rPr>
        <w:t xml:space="preserve">af uheld og skader på inventar </w:t>
      </w:r>
      <w:r w:rsidR="00C715C3" w:rsidRPr="00C715C3">
        <w:rPr>
          <w:lang w:val="da-DK"/>
        </w:rPr>
        <w:t>eller personer har du og</w:t>
      </w:r>
      <w:r w:rsidR="00C715C3">
        <w:rPr>
          <w:lang w:val="da-DK"/>
        </w:rPr>
        <w:t>/eller</w:t>
      </w:r>
      <w:r w:rsidR="00C715C3" w:rsidRPr="00C715C3">
        <w:rPr>
          <w:lang w:val="da-DK"/>
        </w:rPr>
        <w:t xml:space="preserve"> din familie ikke ansvaret for den økonomiske erstatning.</w:t>
      </w:r>
      <w:r w:rsidR="00C715C3">
        <w:rPr>
          <w:lang w:val="da-DK"/>
        </w:rPr>
        <w:t xml:space="preserve"> </w:t>
      </w:r>
    </w:p>
    <w:p w14:paraId="05BABF66" w14:textId="77777777" w:rsidR="00597211" w:rsidRPr="00983EFE" w:rsidRDefault="00597211" w:rsidP="00983EFE">
      <w:pPr>
        <w:pStyle w:val="Brdtekst"/>
        <w:tabs>
          <w:tab w:val="left" w:pos="6521"/>
        </w:tabs>
        <w:ind w:left="572" w:right="-91"/>
        <w:contextualSpacing/>
        <w:rPr>
          <w:lang w:val="da-DK"/>
        </w:rPr>
      </w:pPr>
    </w:p>
    <w:p w14:paraId="1575B672" w14:textId="605FC33F" w:rsidR="00597211" w:rsidRPr="00983EFE" w:rsidRDefault="00597211" w:rsidP="00983EFE">
      <w:pPr>
        <w:pStyle w:val="Brdtekst"/>
        <w:tabs>
          <w:tab w:val="left" w:pos="6521"/>
        </w:tabs>
        <w:ind w:left="572" w:right="-91"/>
        <w:contextualSpacing/>
        <w:rPr>
          <w:lang w:val="da-DK"/>
        </w:rPr>
      </w:pPr>
      <w:r w:rsidRPr="00983EFE">
        <w:rPr>
          <w:lang w:val="da-DK"/>
        </w:rPr>
        <w:t xml:space="preserve">Forudsætningen for denne samtykkeerklæring er, at alt materiale bliver opbevaret sikkert og fortroligt i henhold til Datatilsynets krav. Materialet bliver opbevaret i max 5 år efter projektet afsluttes i </w:t>
      </w:r>
      <w:r w:rsidRPr="002513F8">
        <w:rPr>
          <w:lang w:val="da-DK"/>
        </w:rPr>
        <w:t>juni</w:t>
      </w:r>
      <w:r w:rsidRPr="00983EFE">
        <w:rPr>
          <w:lang w:val="da-DK"/>
        </w:rPr>
        <w:t xml:space="preserve"> 202</w:t>
      </w:r>
      <w:r w:rsidRPr="002513F8">
        <w:rPr>
          <w:lang w:val="da-DK"/>
        </w:rPr>
        <w:t>3</w:t>
      </w:r>
      <w:r w:rsidRPr="00983EFE">
        <w:rPr>
          <w:lang w:val="da-DK"/>
        </w:rPr>
        <w:t xml:space="preserve">. Data vil ikke blive videregivet, og alle, der har tilladelse til at se materialet, har tavshedspligt. Det er altid muligt at trække denne samtykkeerklæring tilbage, hvorefter al videomateriale vil </w:t>
      </w:r>
      <w:proofErr w:type="gramStart"/>
      <w:r w:rsidRPr="00983EFE">
        <w:rPr>
          <w:lang w:val="da-DK"/>
        </w:rPr>
        <w:t>blive</w:t>
      </w:r>
      <w:r w:rsidRPr="00983EFE">
        <w:rPr>
          <w:spacing w:val="-38"/>
          <w:lang w:val="da-DK"/>
        </w:rPr>
        <w:t xml:space="preserve"> </w:t>
      </w:r>
      <w:r>
        <w:rPr>
          <w:spacing w:val="-38"/>
          <w:lang w:val="da-DK"/>
        </w:rPr>
        <w:t xml:space="preserve"> </w:t>
      </w:r>
      <w:r w:rsidRPr="00983EFE">
        <w:rPr>
          <w:lang w:val="da-DK"/>
        </w:rPr>
        <w:t>slettet</w:t>
      </w:r>
      <w:proofErr w:type="gramEnd"/>
      <w:r w:rsidRPr="00983EFE">
        <w:rPr>
          <w:lang w:val="da-DK"/>
        </w:rPr>
        <w:t>.</w:t>
      </w:r>
      <w:r w:rsidR="00C715C3" w:rsidRPr="00C715C3">
        <w:rPr>
          <w:lang w:val="da-DK"/>
        </w:rPr>
        <w:t xml:space="preserve"> Dog kan det ikke være med tilbagevirkende kraft i forhold til publikationer og udgivelser. Du har som deltager i projektet </w:t>
      </w:r>
      <w:r w:rsidR="00983EFE">
        <w:rPr>
          <w:lang w:val="da-DK"/>
        </w:rPr>
        <w:t xml:space="preserve">altid </w:t>
      </w:r>
      <w:r w:rsidR="00C715C3" w:rsidRPr="00C715C3">
        <w:rPr>
          <w:lang w:val="da-DK"/>
        </w:rPr>
        <w:t>ret til indsigt i de personoplysninger</w:t>
      </w:r>
      <w:r w:rsidR="00983EFE">
        <w:rPr>
          <w:lang w:val="da-DK"/>
        </w:rPr>
        <w:t xml:space="preserve"> AAU, har om dig og din familie og kan kontakte forskningsleder på </w:t>
      </w:r>
      <w:hyperlink r:id="rId10" w:history="1">
        <w:r w:rsidR="00983EFE" w:rsidRPr="004152BD">
          <w:rPr>
            <w:rStyle w:val="Hyperlink"/>
            <w:lang w:val="da-DK"/>
          </w:rPr>
          <w:t>slj@hum.aau.dk</w:t>
        </w:r>
      </w:hyperlink>
      <w:r w:rsidR="00983EFE">
        <w:rPr>
          <w:lang w:val="da-DK"/>
        </w:rPr>
        <w:t xml:space="preserve"> herom.</w:t>
      </w:r>
    </w:p>
    <w:p w14:paraId="5FE4E9F6" w14:textId="77777777" w:rsidR="00597211" w:rsidRPr="00983EFE" w:rsidRDefault="00597211" w:rsidP="00983EFE">
      <w:pPr>
        <w:pStyle w:val="Brdtekst"/>
        <w:tabs>
          <w:tab w:val="left" w:pos="6521"/>
        </w:tabs>
        <w:ind w:right="-91"/>
        <w:contextualSpacing/>
        <w:rPr>
          <w:sz w:val="20"/>
          <w:lang w:val="da-DK"/>
        </w:rPr>
      </w:pPr>
    </w:p>
    <w:p w14:paraId="60F02B7E" w14:textId="349FCED6" w:rsidR="00BF1887" w:rsidRPr="00983EFE" w:rsidRDefault="00597211" w:rsidP="00983EFE">
      <w:pPr>
        <w:pStyle w:val="Brdtekst"/>
        <w:spacing w:before="263"/>
        <w:ind w:left="572" w:right="-93"/>
        <w:jc w:val="both"/>
        <w:rPr>
          <w:lang w:val="da-DK"/>
        </w:rPr>
      </w:pPr>
      <w:r>
        <w:rPr>
          <w:lang w:val="da-DK"/>
        </w:rPr>
        <w:t>I</w:t>
      </w:r>
      <w:r w:rsidR="00702B5D" w:rsidRPr="00983EFE">
        <w:rPr>
          <w:lang w:val="da-DK"/>
        </w:rPr>
        <w:t xml:space="preserve"> forbindelse med deltagelse i </w:t>
      </w:r>
      <w:proofErr w:type="spellStart"/>
      <w:r w:rsidR="002513F8">
        <w:rPr>
          <w:lang w:val="da-DK"/>
        </w:rPr>
        <w:t>ForLIVSVÆRK</w:t>
      </w:r>
      <w:proofErr w:type="spellEnd"/>
      <w:r w:rsidR="00702B5D" w:rsidRPr="00983EFE">
        <w:rPr>
          <w:lang w:val="da-DK"/>
        </w:rPr>
        <w:t xml:space="preserve"> projektet giver jeg hermed min tilladelse til, at</w:t>
      </w:r>
      <w:r w:rsidR="00702B5D" w:rsidRPr="00983EFE">
        <w:rPr>
          <w:spacing w:val="-17"/>
          <w:lang w:val="da-DK"/>
        </w:rPr>
        <w:t xml:space="preserve"> </w:t>
      </w:r>
      <w:r w:rsidR="00702B5D" w:rsidRPr="00983EFE">
        <w:rPr>
          <w:lang w:val="da-DK"/>
        </w:rPr>
        <w:t xml:space="preserve">min deltagelse i </w:t>
      </w:r>
      <w:r w:rsidR="002513F8">
        <w:rPr>
          <w:lang w:val="da-DK"/>
        </w:rPr>
        <w:t>vurderingsmetoderne</w:t>
      </w:r>
      <w:r w:rsidR="00702B5D" w:rsidRPr="00983EFE">
        <w:rPr>
          <w:lang w:val="da-DK"/>
        </w:rPr>
        <w:t xml:space="preserve"> må bruges som en del af </w:t>
      </w:r>
      <w:r w:rsidR="002513F8">
        <w:rPr>
          <w:lang w:val="da-DK"/>
        </w:rPr>
        <w:t>un</w:t>
      </w:r>
      <w:r w:rsidR="00702B5D" w:rsidRPr="00983EFE">
        <w:rPr>
          <w:lang w:val="da-DK"/>
        </w:rPr>
        <w:t>dersøgelsen ud fra følgende aftaler og</w:t>
      </w:r>
      <w:r w:rsidR="00702B5D" w:rsidRPr="00983EFE">
        <w:rPr>
          <w:spacing w:val="-5"/>
          <w:lang w:val="da-DK"/>
        </w:rPr>
        <w:t xml:space="preserve"> </w:t>
      </w:r>
      <w:r w:rsidR="00702B5D" w:rsidRPr="00983EFE">
        <w:rPr>
          <w:lang w:val="da-DK"/>
        </w:rPr>
        <w:t>specificeringer:</w:t>
      </w:r>
    </w:p>
    <w:p w14:paraId="60F02B7F" w14:textId="77777777" w:rsidR="00BF1887" w:rsidRPr="00983EFE" w:rsidRDefault="00BF1887">
      <w:pPr>
        <w:pStyle w:val="Brdtekst"/>
        <w:spacing w:before="11"/>
        <w:rPr>
          <w:sz w:val="35"/>
          <w:lang w:val="da-DK"/>
        </w:rPr>
      </w:pPr>
    </w:p>
    <w:p w14:paraId="319078FF" w14:textId="77777777" w:rsidR="007E550B" w:rsidRDefault="007E550B">
      <w:pPr>
        <w:rPr>
          <w:sz w:val="24"/>
          <w:szCs w:val="24"/>
          <w:lang w:val="da-DK"/>
        </w:rPr>
      </w:pPr>
      <w:r>
        <w:rPr>
          <w:lang w:val="da-DK"/>
        </w:rPr>
        <w:br w:type="page"/>
      </w:r>
    </w:p>
    <w:p w14:paraId="60F02B80" w14:textId="1D1E6189" w:rsidR="00BF1887" w:rsidRPr="00983EFE" w:rsidRDefault="00702B5D">
      <w:pPr>
        <w:pStyle w:val="Brdtekst"/>
        <w:ind w:left="572"/>
        <w:rPr>
          <w:lang w:val="da-DK"/>
        </w:rPr>
      </w:pPr>
      <w:r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60F02BA0" wp14:editId="4B0EEF27">
                <wp:simplePos x="0" y="0"/>
                <wp:positionH relativeFrom="page">
                  <wp:posOffset>6534150</wp:posOffset>
                </wp:positionH>
                <wp:positionV relativeFrom="paragraph">
                  <wp:posOffset>-67945</wp:posOffset>
                </wp:positionV>
                <wp:extent cx="933450" cy="295275"/>
                <wp:effectExtent l="0" t="0" r="0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A4A4A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F02BB0" w14:textId="77777777" w:rsidR="00BF1887" w:rsidRDefault="00702B5D">
                            <w:pPr>
                              <w:tabs>
                                <w:tab w:val="left" w:pos="911"/>
                              </w:tabs>
                              <w:spacing w:before="73"/>
                              <w:ind w:left="237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Ja</w:t>
                            </w:r>
                            <w:r>
                              <w:rPr>
                                <w:rFonts w:ascii="Calibri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libri"/>
                              </w:rPr>
                              <w:t>Ne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02BA0" id="Text Box 14" o:spid="_x0000_s1030" type="#_x0000_t202" style="position:absolute;left:0;text-align:left;margin-left:514.5pt;margin-top:-5.35pt;width:73.5pt;height:23.2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" filled="f" strokecolor="#a4a4a4" strokeweight="1pt">
                <v:textbox inset="0,0,0,0">
                  <w:txbxContent>
                    <w:p w14:paraId="60F02BB0" w14:textId="77777777" w:rsidR="00BF1887" w:rsidRDefault="00702B5D">
                      <w:pPr>
                        <w:tabs>
                          <w:tab w:val="left" w:pos="911"/>
                        </w:tabs>
                        <w:spacing w:before="73"/>
                        <w:ind w:left="237"/>
                        <w:rPr>
                          <w:rFonts w:ascii="Calibri"/>
                        </w:rPr>
                      </w:pPr>
                      <w:proofErr w:type="gramStart"/>
                      <w:r>
                        <w:rPr>
                          <w:rFonts w:ascii="Calibri"/>
                        </w:rPr>
                        <w:t>Ja</w:t>
                      </w:r>
                      <w:proofErr w:type="gramEnd"/>
                      <w:r>
                        <w:rPr>
                          <w:rFonts w:ascii="Calibri"/>
                        </w:rPr>
                        <w:tab/>
                      </w:r>
                      <w:proofErr w:type="spellStart"/>
                      <w:r>
                        <w:rPr>
                          <w:rFonts w:ascii="Calibri"/>
                        </w:rPr>
                        <w:t>Nej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983EFE">
        <w:rPr>
          <w:lang w:val="da-DK"/>
        </w:rPr>
        <w:t>Jeg giver min tilladelse til,</w:t>
      </w:r>
    </w:p>
    <w:p w14:paraId="60F02B81" w14:textId="77777777" w:rsidR="00BF1887" w:rsidRPr="00983EFE" w:rsidRDefault="00BF1887">
      <w:pPr>
        <w:pStyle w:val="Brdtekst"/>
        <w:rPr>
          <w:sz w:val="26"/>
          <w:lang w:val="da-DK"/>
        </w:rPr>
      </w:pPr>
    </w:p>
    <w:p w14:paraId="636969AF" w14:textId="77777777" w:rsidR="00597211" w:rsidRPr="00983EFE" w:rsidRDefault="00597211">
      <w:pPr>
        <w:pStyle w:val="Brdtekst"/>
        <w:ind w:left="572"/>
        <w:rPr>
          <w:lang w:val="da-DK"/>
        </w:rPr>
      </w:pPr>
    </w:p>
    <w:p w14:paraId="306BD660" w14:textId="2C53CB45" w:rsidR="00597211" w:rsidRPr="00983EFE" w:rsidRDefault="00702B5D">
      <w:pPr>
        <w:pStyle w:val="Brdtekst"/>
        <w:ind w:left="572"/>
        <w:rPr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60F02BA2" wp14:editId="797AC84A">
                <wp:simplePos x="0" y="0"/>
                <wp:positionH relativeFrom="page">
                  <wp:posOffset>7068185</wp:posOffset>
                </wp:positionH>
                <wp:positionV relativeFrom="paragraph">
                  <wp:posOffset>74295</wp:posOffset>
                </wp:positionV>
                <wp:extent cx="333375" cy="238125"/>
                <wp:effectExtent l="0" t="0" r="0" b="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BEA67" id="Rectangle 12" o:spid="_x0000_s1026" style="position:absolute;margin-left:556.55pt;margin-top:5.85pt;width:26.25pt;height:18.7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" filled="f" strokecolor="#4471c4" strokeweight="1pt">
                <w10:wrap anchorx="page"/>
              </v:rect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60F02BA1" wp14:editId="62BB2FA7">
                <wp:simplePos x="0" y="0"/>
                <wp:positionH relativeFrom="page">
                  <wp:posOffset>6582410</wp:posOffset>
                </wp:positionH>
                <wp:positionV relativeFrom="paragraph">
                  <wp:posOffset>74295</wp:posOffset>
                </wp:positionV>
                <wp:extent cx="333375" cy="238125"/>
                <wp:effectExtent l="0" t="0" r="0" b="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00503" id="Rectangle 13" o:spid="_x0000_s1026" style="position:absolute;margin-left:518.3pt;margin-top:5.85pt;width:26.25pt;height:18.7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" filled="f" strokecolor="#4471c4" strokeweight="1pt">
                <w10:wrap anchorx="page"/>
              </v:rect>
            </w:pict>
          </mc:Fallback>
        </mc:AlternateContent>
      </w:r>
      <w:r w:rsidR="00597211" w:rsidRPr="0046474D">
        <w:rPr>
          <w:lang w:val="da-DK"/>
        </w:rPr>
        <w:t xml:space="preserve">-at </w:t>
      </w:r>
      <w:r w:rsidR="00597211">
        <w:rPr>
          <w:lang w:val="da-DK"/>
        </w:rPr>
        <w:t>vurderingsdata sendes til forskningsteamet</w:t>
      </w:r>
      <w:r w:rsidR="00597211">
        <w:rPr>
          <w:lang w:val="da-DK"/>
        </w:rPr>
        <w:br/>
        <w:t>til yderligere validitetsanalyser</w:t>
      </w:r>
      <w:r w:rsidR="00935E18">
        <w:rPr>
          <w:lang w:val="da-DK"/>
        </w:rPr>
        <w:t xml:space="preserve">. Vurderingsdata vil ikke indeholde oplysninger, som kan identificere dig direkte. </w:t>
      </w:r>
    </w:p>
    <w:p w14:paraId="74004A84" w14:textId="77777777" w:rsidR="00597211" w:rsidRPr="00983EFE" w:rsidRDefault="00597211">
      <w:pPr>
        <w:pStyle w:val="Brdtekst"/>
        <w:ind w:left="572"/>
        <w:rPr>
          <w:lang w:val="da-DK"/>
        </w:rPr>
      </w:pPr>
    </w:p>
    <w:p w14:paraId="60F02B85" w14:textId="77777777" w:rsidR="00BF1887" w:rsidRPr="00983EFE" w:rsidRDefault="00BF1887">
      <w:pPr>
        <w:pStyle w:val="Brdtekst"/>
        <w:rPr>
          <w:sz w:val="22"/>
          <w:lang w:val="da-DK"/>
        </w:rPr>
      </w:pPr>
    </w:p>
    <w:p w14:paraId="0DBC52F9" w14:textId="1B2B70BC" w:rsidR="00597211" w:rsidRPr="0046474D" w:rsidRDefault="00702B5D" w:rsidP="00597211">
      <w:pPr>
        <w:pStyle w:val="Brdtekst"/>
        <w:ind w:left="572"/>
        <w:contextualSpacing/>
        <w:rPr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60F02BA3" wp14:editId="07AC09F2">
                <wp:simplePos x="0" y="0"/>
                <wp:positionH relativeFrom="page">
                  <wp:posOffset>6606540</wp:posOffset>
                </wp:positionH>
                <wp:positionV relativeFrom="paragraph">
                  <wp:posOffset>45720</wp:posOffset>
                </wp:positionV>
                <wp:extent cx="333375" cy="238125"/>
                <wp:effectExtent l="0" t="0" r="0" b="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DC2A8" id="Rectangle 11" o:spid="_x0000_s1026" style="position:absolute;margin-left:520.2pt;margin-top:3.6pt;width:26.25pt;height:18.7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" filled="f" strokecolor="#4471c4" strokeweight="1pt">
                <w10:wrap anchorx="page"/>
              </v:rect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0F02BA4" wp14:editId="286E7584">
                <wp:simplePos x="0" y="0"/>
                <wp:positionH relativeFrom="page">
                  <wp:posOffset>7096125</wp:posOffset>
                </wp:positionH>
                <wp:positionV relativeFrom="paragraph">
                  <wp:posOffset>36195</wp:posOffset>
                </wp:positionV>
                <wp:extent cx="333375" cy="238125"/>
                <wp:effectExtent l="0" t="0" r="0" b="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A0228" id="Rectangle 10" o:spid="_x0000_s1026" style="position:absolute;margin-left:558.75pt;margin-top:2.85pt;width:26.25pt;height:18.7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" filled="f" strokecolor="#4471c4" strokeweight="1pt">
                <w10:wrap anchorx="page"/>
              </v:rect>
            </w:pict>
          </mc:Fallback>
        </mc:AlternateContent>
      </w:r>
      <w:r w:rsidR="00597211">
        <w:rPr>
          <w:noProof/>
          <w:lang w:val="da-DK" w:eastAsia="da-DK"/>
        </w:rPr>
        <w:t xml:space="preserve"> </w:t>
      </w:r>
      <w:r w:rsidR="00597211" w:rsidRPr="0046474D">
        <w:rPr>
          <w:lang w:val="da-DK"/>
        </w:rPr>
        <w:t xml:space="preserve">-at </w:t>
      </w:r>
      <w:r w:rsidR="00597211">
        <w:rPr>
          <w:lang w:val="da-DK"/>
        </w:rPr>
        <w:t>vurderings</w:t>
      </w:r>
      <w:r w:rsidR="00597211" w:rsidRPr="0046474D">
        <w:rPr>
          <w:lang w:val="da-DK"/>
        </w:rPr>
        <w:t>aktiviteterne må videooptages</w:t>
      </w:r>
      <w:r w:rsidR="00597211">
        <w:rPr>
          <w:lang w:val="da-DK"/>
        </w:rPr>
        <w:t xml:space="preserve"> og</w:t>
      </w:r>
      <w:r w:rsidR="00597211" w:rsidRPr="006407D2">
        <w:rPr>
          <w:lang w:val="da-DK"/>
        </w:rPr>
        <w:t xml:space="preserve"> </w:t>
      </w:r>
      <w:r w:rsidR="00597211" w:rsidRPr="0046474D">
        <w:rPr>
          <w:lang w:val="da-DK"/>
        </w:rPr>
        <w:t>er tilgængelige</w:t>
      </w:r>
      <w:r w:rsidR="00597211">
        <w:rPr>
          <w:lang w:val="da-DK"/>
        </w:rPr>
        <w:t xml:space="preserve"> </w:t>
      </w:r>
      <w:r w:rsidR="00597211">
        <w:rPr>
          <w:lang w:val="da-DK"/>
        </w:rPr>
        <w:br/>
        <w:t xml:space="preserve"> </w:t>
      </w:r>
      <w:r w:rsidR="00597211" w:rsidRPr="0046474D">
        <w:rPr>
          <w:lang w:val="da-DK"/>
        </w:rPr>
        <w:t xml:space="preserve">for </w:t>
      </w:r>
      <w:r w:rsidR="007E550B">
        <w:rPr>
          <w:lang w:val="da-DK"/>
        </w:rPr>
        <w:t>Livsværks</w:t>
      </w:r>
      <w:r w:rsidR="00597211">
        <w:rPr>
          <w:lang w:val="da-DK"/>
        </w:rPr>
        <w:t xml:space="preserve"> personale </w:t>
      </w:r>
      <w:r w:rsidR="00597211" w:rsidRPr="0046474D">
        <w:rPr>
          <w:lang w:val="da-DK"/>
        </w:rPr>
        <w:t xml:space="preserve">i forbindelse med supervision og analyse af </w:t>
      </w:r>
      <w:r w:rsidR="00597211">
        <w:rPr>
          <w:lang w:val="da-DK"/>
        </w:rPr>
        <w:t>vurderings</w:t>
      </w:r>
      <w:r w:rsidR="00597211" w:rsidRPr="0046474D">
        <w:rPr>
          <w:lang w:val="da-DK"/>
        </w:rPr>
        <w:t>aktiviteterne</w:t>
      </w:r>
      <w:r w:rsidR="00597211">
        <w:rPr>
          <w:lang w:val="da-DK"/>
        </w:rPr>
        <w:t>.</w:t>
      </w:r>
    </w:p>
    <w:p w14:paraId="60F02B86" w14:textId="09DA109F" w:rsidR="00BF1887" w:rsidRPr="00983EFE" w:rsidRDefault="00BF1887">
      <w:pPr>
        <w:pStyle w:val="Brdtekst"/>
        <w:spacing w:before="1" w:line="360" w:lineRule="auto"/>
        <w:ind w:left="572" w:right="1023"/>
        <w:rPr>
          <w:lang w:val="da-DK"/>
        </w:rPr>
      </w:pPr>
    </w:p>
    <w:p w14:paraId="60F02B88" w14:textId="7BBAB9D2" w:rsidR="00BF1887" w:rsidRPr="00983EFE" w:rsidRDefault="00702B5D" w:rsidP="00597211">
      <w:pPr>
        <w:pStyle w:val="Brdtekst"/>
        <w:ind w:left="572" w:right="1023"/>
        <w:contextualSpacing/>
        <w:rPr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60F02BA5" wp14:editId="271F6D8E">
                <wp:simplePos x="0" y="0"/>
                <wp:positionH relativeFrom="page">
                  <wp:posOffset>6606540</wp:posOffset>
                </wp:positionH>
                <wp:positionV relativeFrom="paragraph">
                  <wp:posOffset>69215</wp:posOffset>
                </wp:positionV>
                <wp:extent cx="333375" cy="238125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330F4" id="Rectangle 9" o:spid="_x0000_s1026" style="position:absolute;margin-left:520.2pt;margin-top:5.45pt;width:26.25pt;height:18.7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" filled="f" strokecolor="#4471c4" strokeweight="1pt">
                <w10:wrap anchorx="page"/>
              </v:rect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60F02BA6" wp14:editId="2714BC73">
                <wp:simplePos x="0" y="0"/>
                <wp:positionH relativeFrom="page">
                  <wp:posOffset>7115175</wp:posOffset>
                </wp:positionH>
                <wp:positionV relativeFrom="paragraph">
                  <wp:posOffset>76200</wp:posOffset>
                </wp:positionV>
                <wp:extent cx="333375" cy="238125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D3FFB" id="Rectangle 8" o:spid="_x0000_s1026" style="position:absolute;margin-left:560.25pt;margin-top:6pt;width:26.25pt;height:18.7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" filled="f" strokecolor="#4471c4" strokeweight="1pt">
                <w10:wrap anchorx="page"/>
              </v:rect>
            </w:pict>
          </mc:Fallback>
        </mc:AlternateContent>
      </w:r>
      <w:r w:rsidRPr="00983EFE">
        <w:rPr>
          <w:lang w:val="da-DK"/>
        </w:rPr>
        <w:t xml:space="preserve">-at optagelserne er tilgængelige for forskningsteamet i forbindelse med undersøgelse af </w:t>
      </w:r>
      <w:r w:rsidR="002513F8">
        <w:rPr>
          <w:lang w:val="da-DK"/>
        </w:rPr>
        <w:t>vurderingsaktiviteterne</w:t>
      </w:r>
    </w:p>
    <w:p w14:paraId="60F02B89" w14:textId="77777777" w:rsidR="00BF1887" w:rsidRPr="00983EFE" w:rsidRDefault="00BF1887" w:rsidP="00597211">
      <w:pPr>
        <w:pStyle w:val="Brdtekst"/>
        <w:spacing w:before="1"/>
        <w:contextualSpacing/>
        <w:rPr>
          <w:sz w:val="36"/>
          <w:lang w:val="da-DK"/>
        </w:rPr>
      </w:pPr>
    </w:p>
    <w:p w14:paraId="60F02B8A" w14:textId="6C90A37A" w:rsidR="00BF1887" w:rsidRPr="00983EFE" w:rsidRDefault="00702B5D" w:rsidP="00597211">
      <w:pPr>
        <w:pStyle w:val="Brdtekst"/>
        <w:ind w:left="572" w:right="1023"/>
        <w:contextualSpacing/>
        <w:rPr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60F02BA7" wp14:editId="119C908F">
                <wp:simplePos x="0" y="0"/>
                <wp:positionH relativeFrom="page">
                  <wp:posOffset>6606540</wp:posOffset>
                </wp:positionH>
                <wp:positionV relativeFrom="paragraph">
                  <wp:posOffset>136525</wp:posOffset>
                </wp:positionV>
                <wp:extent cx="333375" cy="238125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80BDF" id="Rectangle 7" o:spid="_x0000_s1026" style="position:absolute;margin-left:520.2pt;margin-top:10.75pt;width:26.25pt;height:18.7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" filled="f" strokecolor="#4471c4" strokeweight="1pt">
                <w10:wrap anchorx="page"/>
              </v:rect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60F02BA8" wp14:editId="34CB9010">
                <wp:simplePos x="0" y="0"/>
                <wp:positionH relativeFrom="page">
                  <wp:posOffset>7086600</wp:posOffset>
                </wp:positionH>
                <wp:positionV relativeFrom="paragraph">
                  <wp:posOffset>132080</wp:posOffset>
                </wp:positionV>
                <wp:extent cx="333375" cy="238125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D7517" id="Rectangle 6" o:spid="_x0000_s1026" style="position:absolute;margin-left:558pt;margin-top:10.4pt;width:26.25pt;height:18.7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" filled="f" strokecolor="#4471c4" strokeweight="1pt">
                <w10:wrap anchorx="page"/>
              </v:rect>
            </w:pict>
          </mc:Fallback>
        </mc:AlternateContent>
      </w:r>
      <w:r w:rsidRPr="00983EFE">
        <w:rPr>
          <w:lang w:val="da-DK"/>
        </w:rPr>
        <w:t>-at undersøgelserne kan danne ramme for nationale og internationale publikationer herunder artikler, kapitler og mundtlige oplæg.</w:t>
      </w:r>
      <w:r w:rsidR="00935E18">
        <w:rPr>
          <w:lang w:val="da-DK"/>
        </w:rPr>
        <w:t xml:space="preserve"> Vi publicerer ikke oplysninger, som kan identificere dig direkte. </w:t>
      </w:r>
    </w:p>
    <w:p w14:paraId="60F02B8B" w14:textId="77777777" w:rsidR="00BF1887" w:rsidRPr="00983EFE" w:rsidRDefault="00BF1887" w:rsidP="00597211">
      <w:pPr>
        <w:pStyle w:val="Brdtekst"/>
        <w:spacing w:before="11"/>
        <w:contextualSpacing/>
        <w:rPr>
          <w:sz w:val="35"/>
          <w:lang w:val="da-DK"/>
        </w:rPr>
      </w:pPr>
    </w:p>
    <w:p w14:paraId="60F02B8C" w14:textId="395A2223" w:rsidR="00BF1887" w:rsidRPr="00983EFE" w:rsidRDefault="00702B5D" w:rsidP="00597211">
      <w:pPr>
        <w:pStyle w:val="Brdtekst"/>
        <w:ind w:left="572"/>
        <w:contextualSpacing/>
        <w:rPr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60F02BA9" wp14:editId="3D4FCC37">
                <wp:simplePos x="0" y="0"/>
                <wp:positionH relativeFrom="page">
                  <wp:posOffset>6597015</wp:posOffset>
                </wp:positionH>
                <wp:positionV relativeFrom="paragraph">
                  <wp:posOffset>92710</wp:posOffset>
                </wp:positionV>
                <wp:extent cx="333375" cy="238125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ACE3E" id="Rectangle 5" o:spid="_x0000_s1026" style="position:absolute;margin-left:519.45pt;margin-top:7.3pt;width:26.25pt;height:18.7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" filled="f" strokecolor="#4471c4" strokeweight="1pt">
                <w10:wrap anchorx="page"/>
              </v:rect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60F02BAA" wp14:editId="620498D7">
                <wp:simplePos x="0" y="0"/>
                <wp:positionH relativeFrom="page">
                  <wp:posOffset>7112635</wp:posOffset>
                </wp:positionH>
                <wp:positionV relativeFrom="paragraph">
                  <wp:posOffset>109855</wp:posOffset>
                </wp:positionV>
                <wp:extent cx="333375" cy="23812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31E75" id="Rectangle 4" o:spid="_x0000_s1026" style="position:absolute;margin-left:560.05pt;margin-top:8.65pt;width:26.25pt;height:18.7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" filled="f" strokecolor="#4471c4" strokeweight="1pt">
                <w10:wrap anchorx="page"/>
              </v:rect>
            </w:pict>
          </mc:Fallback>
        </mc:AlternateContent>
      </w:r>
      <w:r w:rsidRPr="00983EFE">
        <w:rPr>
          <w:lang w:val="da-DK"/>
        </w:rPr>
        <w:t>-at udvalgte godkendte klip kan bruges til formidling og uddannelsesformål efter aftale.</w:t>
      </w:r>
    </w:p>
    <w:p w14:paraId="60F02B8D" w14:textId="77777777" w:rsidR="00BF1887" w:rsidRPr="00983EFE" w:rsidRDefault="00BF1887" w:rsidP="00597211">
      <w:pPr>
        <w:pStyle w:val="Brdtekst"/>
        <w:contextualSpacing/>
        <w:rPr>
          <w:sz w:val="26"/>
          <w:lang w:val="da-DK"/>
        </w:rPr>
      </w:pPr>
    </w:p>
    <w:p w14:paraId="60F02B8E" w14:textId="77777777" w:rsidR="00BF1887" w:rsidRPr="00983EFE" w:rsidRDefault="00BF1887">
      <w:pPr>
        <w:pStyle w:val="Brdtekst"/>
        <w:rPr>
          <w:sz w:val="22"/>
          <w:lang w:val="da-DK"/>
        </w:rPr>
      </w:pPr>
    </w:p>
    <w:p w14:paraId="1370E7FC" w14:textId="77777777" w:rsidR="002513F8" w:rsidRPr="00983EFE" w:rsidRDefault="002513F8">
      <w:pPr>
        <w:pStyle w:val="Brdtekst"/>
        <w:spacing w:before="9"/>
        <w:rPr>
          <w:sz w:val="23"/>
          <w:lang w:val="da-DK"/>
        </w:rPr>
      </w:pPr>
    </w:p>
    <w:p w14:paraId="60F02B91" w14:textId="709F7332" w:rsidR="00BF1887" w:rsidRPr="00983EFE" w:rsidRDefault="00702B5D">
      <w:pPr>
        <w:pStyle w:val="Brdtekst"/>
        <w:spacing w:before="9"/>
        <w:rPr>
          <w:sz w:val="23"/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0F02BAB" wp14:editId="4F4A4E02">
                <wp:simplePos x="0" y="0"/>
                <wp:positionH relativeFrom="page">
                  <wp:posOffset>719455</wp:posOffset>
                </wp:positionH>
                <wp:positionV relativeFrom="paragraph">
                  <wp:posOffset>201930</wp:posOffset>
                </wp:positionV>
                <wp:extent cx="320040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040"/>
                            <a:gd name="T2" fmla="+- 0 6173 113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B48C7" id="Freeform 3" o:spid="_x0000_s1026" style="position:absolute;margin-left:56.65pt;margin-top:15.9pt;width:25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60F02B92" w14:textId="77777777" w:rsidR="00BF1887" w:rsidRPr="00983EFE" w:rsidRDefault="00702B5D">
      <w:pPr>
        <w:pStyle w:val="Brdtekst"/>
        <w:spacing w:line="247" w:lineRule="exact"/>
        <w:ind w:left="572"/>
        <w:rPr>
          <w:lang w:val="da-DK"/>
        </w:rPr>
      </w:pPr>
      <w:r w:rsidRPr="00983EFE">
        <w:rPr>
          <w:lang w:val="da-DK"/>
        </w:rPr>
        <w:t>Deltagers navn</w:t>
      </w:r>
    </w:p>
    <w:p w14:paraId="60F02B93" w14:textId="77777777" w:rsidR="00BF1887" w:rsidRPr="00983EFE" w:rsidRDefault="00BF1887">
      <w:pPr>
        <w:pStyle w:val="Brdtekst"/>
        <w:rPr>
          <w:sz w:val="20"/>
          <w:lang w:val="da-DK"/>
        </w:rPr>
      </w:pPr>
    </w:p>
    <w:p w14:paraId="60F02B94" w14:textId="77777777" w:rsidR="00BF1887" w:rsidRPr="00983EFE" w:rsidRDefault="00BF1887">
      <w:pPr>
        <w:pStyle w:val="Brdtekst"/>
        <w:rPr>
          <w:sz w:val="20"/>
          <w:lang w:val="da-DK"/>
        </w:rPr>
      </w:pPr>
    </w:p>
    <w:p w14:paraId="60F02B95" w14:textId="77777777" w:rsidR="00BF1887" w:rsidRPr="00983EFE" w:rsidRDefault="00BF1887">
      <w:pPr>
        <w:pStyle w:val="Brdtekst"/>
        <w:rPr>
          <w:sz w:val="20"/>
          <w:lang w:val="da-DK"/>
        </w:rPr>
      </w:pPr>
    </w:p>
    <w:p w14:paraId="60F02B96" w14:textId="77777777" w:rsidR="00BF1887" w:rsidRPr="00983EFE" w:rsidRDefault="00BF1887">
      <w:pPr>
        <w:pStyle w:val="Brdtekst"/>
        <w:rPr>
          <w:sz w:val="20"/>
          <w:lang w:val="da-DK"/>
        </w:rPr>
      </w:pPr>
    </w:p>
    <w:p w14:paraId="60F02B97" w14:textId="0DE940A3" w:rsidR="00BF1887" w:rsidRPr="00983EFE" w:rsidRDefault="00702B5D">
      <w:pPr>
        <w:pStyle w:val="Brdtekst"/>
        <w:spacing w:before="8"/>
        <w:rPr>
          <w:sz w:val="11"/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0F02BAC" wp14:editId="0D584204">
                <wp:simplePos x="0" y="0"/>
                <wp:positionH relativeFrom="page">
                  <wp:posOffset>719455</wp:posOffset>
                </wp:positionH>
                <wp:positionV relativeFrom="paragraph">
                  <wp:posOffset>113665</wp:posOffset>
                </wp:positionV>
                <wp:extent cx="41910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600"/>
                            <a:gd name="T2" fmla="+- 0 7733 1133"/>
                            <a:gd name="T3" fmla="*/ T2 w 6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00">
                              <a:moveTo>
                                <a:pt x="0" y="0"/>
                              </a:moveTo>
                              <a:lnTo>
                                <a:pt x="6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4DFDB" id="Freeform 2" o:spid="_x0000_s1026" style="position:absolute;margin-left:56.65pt;margin-top:8.95pt;width:33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" path="m,l6600,e" filled="f" strokeweight=".48pt">
                <v:path arrowok="t" o:connecttype="custom" o:connectlocs="0,0;4191000,0" o:connectangles="0,0"/>
                <w10:wrap type="topAndBottom" anchorx="page"/>
              </v:shape>
            </w:pict>
          </mc:Fallback>
        </mc:AlternateContent>
      </w:r>
    </w:p>
    <w:p w14:paraId="60F02B98" w14:textId="144C1A21" w:rsidR="00BF1887" w:rsidRPr="00983EFE" w:rsidRDefault="002513F8">
      <w:pPr>
        <w:pStyle w:val="Brdtekst"/>
        <w:tabs>
          <w:tab w:val="left" w:pos="5059"/>
        </w:tabs>
        <w:spacing w:after="19" w:line="247" w:lineRule="exact"/>
        <w:ind w:left="572"/>
        <w:rPr>
          <w:lang w:val="da-DK"/>
        </w:rPr>
      </w:pPr>
      <w:r w:rsidRPr="00983EFE">
        <w:rPr>
          <w:lang w:val="da-DK"/>
        </w:rPr>
        <w:t>Dato</w:t>
      </w:r>
      <w:r>
        <w:rPr>
          <w:lang w:val="da-DK"/>
        </w:rPr>
        <w:t xml:space="preserve">                                                         </w:t>
      </w:r>
      <w:r w:rsidR="00702B5D" w:rsidRPr="00983EFE">
        <w:rPr>
          <w:lang w:val="da-DK"/>
        </w:rPr>
        <w:t>Deltagers</w:t>
      </w:r>
      <w:r>
        <w:rPr>
          <w:lang w:val="da-DK"/>
        </w:rPr>
        <w:t>/værges</w:t>
      </w:r>
      <w:r w:rsidR="00702B5D" w:rsidRPr="00983EFE">
        <w:rPr>
          <w:spacing w:val="-1"/>
          <w:lang w:val="da-DK"/>
        </w:rPr>
        <w:t xml:space="preserve"> </w:t>
      </w:r>
      <w:r w:rsidR="00702B5D" w:rsidRPr="00983EFE">
        <w:rPr>
          <w:lang w:val="da-DK"/>
        </w:rPr>
        <w:t>underskift</w:t>
      </w:r>
    </w:p>
    <w:p w14:paraId="6D657496" w14:textId="29A6EC95" w:rsidR="00935E18" w:rsidRPr="007E550B" w:rsidRDefault="00935E18" w:rsidP="007E550B">
      <w:pPr>
        <w:rPr>
          <w:i/>
          <w:sz w:val="24"/>
          <w:lang w:val="da-DK"/>
        </w:rPr>
      </w:pPr>
    </w:p>
    <w:p w14:paraId="03CEE2A1" w14:textId="32D8ED71" w:rsidR="00935E18" w:rsidRPr="007E550B" w:rsidRDefault="00935E18" w:rsidP="007E550B">
      <w:pPr>
        <w:rPr>
          <w:i/>
          <w:sz w:val="24"/>
          <w:lang w:val="da-DK"/>
        </w:rPr>
      </w:pPr>
    </w:p>
    <w:p w14:paraId="4719CF4F" w14:textId="4432D993" w:rsidR="00935E18" w:rsidRPr="007E550B" w:rsidRDefault="00935E18" w:rsidP="007E550B">
      <w:pPr>
        <w:rPr>
          <w:i/>
          <w:sz w:val="24"/>
          <w:lang w:val="da-DK"/>
        </w:rPr>
      </w:pPr>
    </w:p>
    <w:p w14:paraId="6DD1A801" w14:textId="1F2712C5" w:rsidR="00935E18" w:rsidRPr="007E550B" w:rsidRDefault="00935E18" w:rsidP="007E550B">
      <w:pPr>
        <w:rPr>
          <w:i/>
          <w:sz w:val="24"/>
          <w:lang w:val="da-DK"/>
        </w:rPr>
      </w:pPr>
    </w:p>
    <w:p w14:paraId="3907D254" w14:textId="7C1CB448" w:rsidR="00935E18" w:rsidRPr="007E550B" w:rsidRDefault="00935E18" w:rsidP="007E550B">
      <w:pPr>
        <w:rPr>
          <w:i/>
          <w:sz w:val="24"/>
          <w:lang w:val="da-DK"/>
        </w:rPr>
      </w:pPr>
    </w:p>
    <w:p w14:paraId="743D3134" w14:textId="6A958C41" w:rsidR="00935E18" w:rsidRPr="007E550B" w:rsidRDefault="00935E18" w:rsidP="007E550B">
      <w:pPr>
        <w:rPr>
          <w:i/>
          <w:sz w:val="24"/>
          <w:lang w:val="da-DK"/>
        </w:rPr>
      </w:pPr>
    </w:p>
    <w:p w14:paraId="063276E7" w14:textId="590834DD" w:rsidR="00935E18" w:rsidRPr="007E550B" w:rsidRDefault="00935E18" w:rsidP="007E550B">
      <w:pPr>
        <w:rPr>
          <w:i/>
          <w:sz w:val="24"/>
          <w:lang w:val="da-DK"/>
        </w:rPr>
      </w:pPr>
    </w:p>
    <w:p w14:paraId="2AE0DDED" w14:textId="0FAE8632" w:rsidR="00935E18" w:rsidRPr="007E550B" w:rsidRDefault="00935E18" w:rsidP="007E550B">
      <w:pPr>
        <w:rPr>
          <w:i/>
          <w:sz w:val="24"/>
          <w:lang w:val="da-DK"/>
        </w:rPr>
      </w:pPr>
    </w:p>
    <w:p w14:paraId="355EEF60" w14:textId="16120D18" w:rsidR="00935E18" w:rsidRPr="007E550B" w:rsidRDefault="00935E18" w:rsidP="007E550B">
      <w:pPr>
        <w:rPr>
          <w:i/>
          <w:sz w:val="24"/>
          <w:lang w:val="da-DK"/>
        </w:rPr>
      </w:pPr>
    </w:p>
    <w:p w14:paraId="4D8D15AE" w14:textId="77777777" w:rsidR="00935E18" w:rsidRPr="007E550B" w:rsidRDefault="00935E18" w:rsidP="007E550B">
      <w:pPr>
        <w:rPr>
          <w:lang w:val="da-DK"/>
        </w:rPr>
      </w:pPr>
    </w:p>
    <w:p w14:paraId="2D923293" w14:textId="77777777" w:rsidR="007E550B" w:rsidRDefault="007E550B">
      <w:pPr>
        <w:rPr>
          <w:rFonts w:asciiTheme="minorHAnsi" w:hAnsiTheme="minorHAnsi" w:cstheme="minorHAnsi"/>
          <w:b/>
          <w:bCs/>
          <w:i/>
          <w:caps/>
          <w:spacing w:val="20"/>
          <w:sz w:val="24"/>
          <w:szCs w:val="24"/>
          <w:lang w:val="da-DK" w:eastAsia="da-DK"/>
        </w:rPr>
      </w:pPr>
      <w:r>
        <w:rPr>
          <w:i/>
          <w:sz w:val="24"/>
        </w:rPr>
        <w:br w:type="page"/>
      </w:r>
    </w:p>
    <w:p w14:paraId="0A4A9350" w14:textId="6BB583E7" w:rsidR="009632F0" w:rsidRPr="00C76D00" w:rsidRDefault="009632F0" w:rsidP="009632F0">
      <w:pPr>
        <w:pStyle w:val="Overskrift1"/>
        <w:rPr>
          <w:i/>
          <w:color w:val="auto"/>
          <w:sz w:val="24"/>
        </w:rPr>
      </w:pPr>
      <w:r w:rsidRPr="00C76D00">
        <w:rPr>
          <w:i/>
          <w:color w:val="auto"/>
          <w:sz w:val="24"/>
        </w:rPr>
        <w:lastRenderedPageBreak/>
        <w:t>oplysningsbilag</w:t>
      </w:r>
    </w:p>
    <w:p w14:paraId="6A022D91" w14:textId="77777777" w:rsidR="009632F0" w:rsidRPr="007E550B" w:rsidRDefault="009632F0" w:rsidP="009632F0">
      <w:pPr>
        <w:rPr>
          <w:lang w:val="da-DK"/>
        </w:rPr>
      </w:pPr>
    </w:p>
    <w:p w14:paraId="709AF4C8" w14:textId="77777777" w:rsidR="009632F0" w:rsidRPr="007B0DBB" w:rsidRDefault="009632F0" w:rsidP="009632F0">
      <w:pPr>
        <w:pStyle w:val="Overskrift1"/>
        <w:rPr>
          <w:color w:val="auto"/>
        </w:rPr>
      </w:pPr>
      <w:r w:rsidRPr="007B0DBB">
        <w:rPr>
          <w:color w:val="auto"/>
        </w:rPr>
        <w:t>Sådan behandler vi dine data</w:t>
      </w:r>
    </w:p>
    <w:p w14:paraId="03AD8616" w14:textId="77777777" w:rsidR="009632F0" w:rsidRPr="007B0DBB" w:rsidRDefault="009632F0" w:rsidP="009632F0">
      <w:pPr>
        <w:pStyle w:val="Overskrift2"/>
      </w:pPr>
      <w:r w:rsidRPr="007B0DBB">
        <w:t>vi er dataansvarlig</w:t>
      </w:r>
      <w:r>
        <w:t>e</w:t>
      </w:r>
    </w:p>
    <w:p w14:paraId="32FD9CFC" w14:textId="77777777" w:rsidR="009632F0" w:rsidRPr="007E550B" w:rsidRDefault="009632F0" w:rsidP="009632F0">
      <w:pPr>
        <w:spacing w:line="276" w:lineRule="auto"/>
        <w:rPr>
          <w:rFonts w:cs="Arial"/>
          <w:lang w:val="da-DK"/>
        </w:rPr>
      </w:pPr>
      <w:r w:rsidRPr="007E550B">
        <w:rPr>
          <w:rFonts w:cs="Arial"/>
          <w:lang w:val="da-DK"/>
        </w:rPr>
        <w:t>Aalborg Universitet</w:t>
      </w:r>
      <w:r w:rsidRPr="007E550B">
        <w:rPr>
          <w:rFonts w:cs="Arial"/>
          <w:lang w:val="da-DK"/>
        </w:rPr>
        <w:br/>
        <w:t>Fredrik Bajers Vej 7K</w:t>
      </w:r>
    </w:p>
    <w:p w14:paraId="467C42B8" w14:textId="77777777" w:rsidR="009632F0" w:rsidRPr="007E550B" w:rsidRDefault="009632F0" w:rsidP="009632F0">
      <w:pPr>
        <w:spacing w:line="276" w:lineRule="auto"/>
        <w:rPr>
          <w:rFonts w:cs="Arial"/>
          <w:lang w:val="da-DK"/>
        </w:rPr>
      </w:pPr>
      <w:r w:rsidRPr="007E550B">
        <w:rPr>
          <w:rFonts w:cs="Arial"/>
          <w:lang w:val="da-DK"/>
        </w:rPr>
        <w:t>9220 Aalborg Ø</w:t>
      </w:r>
      <w:r w:rsidRPr="007E550B">
        <w:rPr>
          <w:rFonts w:cs="Arial"/>
          <w:lang w:val="da-DK"/>
        </w:rPr>
        <w:br/>
        <w:t>Cvr. nr. 2910238</w:t>
      </w:r>
    </w:p>
    <w:p w14:paraId="4B01207D" w14:textId="77777777" w:rsidR="009632F0" w:rsidRPr="007E550B" w:rsidRDefault="009632F0" w:rsidP="009632F0">
      <w:pPr>
        <w:spacing w:line="276" w:lineRule="auto"/>
        <w:rPr>
          <w:rFonts w:cs="Arial"/>
          <w:szCs w:val="18"/>
          <w:lang w:val="da-DK"/>
        </w:rPr>
      </w:pPr>
    </w:p>
    <w:p w14:paraId="05482DAF" w14:textId="77777777" w:rsidR="009632F0" w:rsidRPr="007B0DBB" w:rsidRDefault="009632F0" w:rsidP="009632F0">
      <w:pPr>
        <w:pStyle w:val="Overskrift2"/>
      </w:pPr>
      <w:r>
        <w:t>VI behandler disse personoplysninger</w:t>
      </w:r>
    </w:p>
    <w:p w14:paraId="3D0D56FC" w14:textId="1F38EF2B" w:rsidR="009632F0" w:rsidRPr="007E550B" w:rsidRDefault="00C50826" w:rsidP="009632F0">
      <w:pPr>
        <w:rPr>
          <w:rFonts w:cs="Arial"/>
          <w:szCs w:val="18"/>
          <w:lang w:val="da-DK"/>
        </w:rPr>
      </w:pPr>
      <w:sdt>
        <w:sdtPr>
          <w:rPr>
            <w:rFonts w:cs="Arial"/>
            <w:szCs w:val="18"/>
            <w:lang w:val="da-DK"/>
          </w:rPr>
          <w:id w:val="3808367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6BBC" w:rsidRPr="007E550B">
            <w:rPr>
              <w:rFonts w:ascii="MS Gothic" w:eastAsia="MS Gothic" w:hAnsi="MS Gothic" w:cs="Arial"/>
              <w:szCs w:val="18"/>
              <w:lang w:val="da-DK"/>
            </w:rPr>
            <w:t>☒</w:t>
          </w:r>
        </w:sdtContent>
      </w:sdt>
      <w:r w:rsidR="009632F0" w:rsidRPr="007E550B">
        <w:rPr>
          <w:rFonts w:cs="Arial"/>
          <w:szCs w:val="18"/>
          <w:lang w:val="da-DK"/>
        </w:rPr>
        <w:t xml:space="preserve"> Almindelige personoplysninger (jf. art. 6, stk. 1, litra a)</w:t>
      </w:r>
    </w:p>
    <w:p w14:paraId="43CED52B" w14:textId="77777777" w:rsidR="009632F0" w:rsidRPr="007E550B" w:rsidRDefault="009632F0" w:rsidP="009632F0">
      <w:pPr>
        <w:rPr>
          <w:rFonts w:cs="Arial"/>
          <w:szCs w:val="18"/>
          <w:lang w:val="da-DK"/>
        </w:rPr>
      </w:pPr>
      <w:r w:rsidRPr="007E550B">
        <w:rPr>
          <w:rFonts w:cs="Arial"/>
          <w:i/>
          <w:sz w:val="16"/>
          <w:szCs w:val="16"/>
          <w:lang w:val="da-DK"/>
        </w:rPr>
        <w:t>(Fx navn, adresse, e-mail, alder, selvoffentliggjorte data mv.)</w:t>
      </w:r>
      <w:r w:rsidRPr="007E550B">
        <w:rPr>
          <w:rFonts w:cs="Arial"/>
          <w:i/>
          <w:sz w:val="16"/>
          <w:szCs w:val="16"/>
          <w:lang w:val="da-DK"/>
        </w:rPr>
        <w:br/>
      </w:r>
    </w:p>
    <w:p w14:paraId="70D4A15E" w14:textId="7FC106B0" w:rsidR="009632F0" w:rsidRPr="007E550B" w:rsidRDefault="00C50826" w:rsidP="009632F0">
      <w:pPr>
        <w:spacing w:line="276" w:lineRule="auto"/>
        <w:rPr>
          <w:rFonts w:cs="Arial"/>
          <w:szCs w:val="18"/>
          <w:lang w:val="da-DK"/>
        </w:rPr>
      </w:pPr>
      <w:sdt>
        <w:sdtPr>
          <w:rPr>
            <w:rFonts w:cs="Arial"/>
            <w:szCs w:val="18"/>
            <w:lang w:val="da-DK"/>
          </w:rPr>
          <w:id w:val="-2061112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550B">
            <w:rPr>
              <w:rFonts w:ascii="MS Gothic" w:eastAsia="MS Gothic" w:hAnsi="MS Gothic" w:cs="Arial" w:hint="eastAsia"/>
              <w:szCs w:val="18"/>
              <w:lang w:val="da-DK"/>
            </w:rPr>
            <w:t>☒</w:t>
          </w:r>
        </w:sdtContent>
      </w:sdt>
      <w:r w:rsidR="009632F0" w:rsidRPr="007E550B">
        <w:rPr>
          <w:rFonts w:cs="Arial"/>
          <w:szCs w:val="18"/>
          <w:lang w:val="da-DK"/>
        </w:rPr>
        <w:t xml:space="preserve"> Følsomme personoplysninger (jf. art. 9, stk. 2, litra a)</w:t>
      </w:r>
    </w:p>
    <w:p w14:paraId="283F8FAE" w14:textId="77777777" w:rsidR="009632F0" w:rsidRPr="007E550B" w:rsidRDefault="009632F0" w:rsidP="009632F0">
      <w:pPr>
        <w:rPr>
          <w:rFonts w:cs="Arial"/>
          <w:i/>
          <w:sz w:val="16"/>
          <w:szCs w:val="16"/>
          <w:lang w:val="da-DK"/>
        </w:rPr>
      </w:pPr>
      <w:r w:rsidRPr="007E550B">
        <w:rPr>
          <w:rFonts w:cs="Arial"/>
          <w:i/>
          <w:sz w:val="16"/>
          <w:szCs w:val="16"/>
          <w:lang w:val="da-DK"/>
        </w:rPr>
        <w:t>(Fx helbredsoplysninger, race, politisk overbevisning mv.)</w:t>
      </w:r>
    </w:p>
    <w:p w14:paraId="763A2BA2" w14:textId="020776D2" w:rsidR="009632F0" w:rsidRPr="007E550B" w:rsidRDefault="00935E18" w:rsidP="009632F0">
      <w:pPr>
        <w:rPr>
          <w:lang w:val="da-DK"/>
        </w:rPr>
      </w:pPr>
      <w:r w:rsidRPr="00935E18">
        <w:rPr>
          <w:highlight w:val="cyan"/>
          <w:lang w:val="da-DK"/>
        </w:rPr>
        <w:br/>
      </w:r>
    </w:p>
    <w:p w14:paraId="30A8E634" w14:textId="77777777" w:rsidR="009632F0" w:rsidRPr="007B0DBB" w:rsidRDefault="009632F0" w:rsidP="009632F0">
      <w:pPr>
        <w:pStyle w:val="Overskrift2"/>
      </w:pPr>
      <w:r w:rsidRPr="007B0DBB">
        <w:t>Sådan opbevarer vi dine oplysninger</w:t>
      </w:r>
    </w:p>
    <w:p w14:paraId="5A943893" w14:textId="77777777" w:rsidR="009632F0" w:rsidRPr="007E550B" w:rsidRDefault="009632F0" w:rsidP="009632F0">
      <w:pPr>
        <w:suppressAutoHyphens/>
        <w:spacing w:after="80"/>
        <w:rPr>
          <w:rFonts w:cstheme="minorBidi"/>
          <w:lang w:val="da-DK"/>
        </w:rPr>
      </w:pPr>
      <w:r w:rsidRPr="007E550B">
        <w:rPr>
          <w:rFonts w:cstheme="minorBidi"/>
          <w:lang w:val="da-DK"/>
        </w:rPr>
        <w:t xml:space="preserve">Vi opbevarer dine personoplysninger, så længe det er nødvendigt i forhold til formålet med at indhente dit samtykke og i henhold til gældende lovgivning. Herefter sletter/anonymiserer/arkiverer vi dine personoplysninger. </w:t>
      </w:r>
    </w:p>
    <w:p w14:paraId="034B3786" w14:textId="77777777" w:rsidR="009632F0" w:rsidRPr="007B0DBB" w:rsidRDefault="009632F0" w:rsidP="009632F0">
      <w:pPr>
        <w:pStyle w:val="Overskrift2"/>
        <w:rPr>
          <w:shd w:val="clear" w:color="auto" w:fill="FFFFFF"/>
        </w:rPr>
      </w:pPr>
      <w:r w:rsidRPr="007B0DBB">
        <w:rPr>
          <w:shd w:val="clear" w:color="auto" w:fill="FFFFFF"/>
        </w:rPr>
        <w:t>Dine rettigheder</w:t>
      </w:r>
    </w:p>
    <w:p w14:paraId="779DB42B" w14:textId="77777777" w:rsidR="009632F0" w:rsidRPr="007E550B" w:rsidRDefault="009632F0" w:rsidP="009632F0">
      <w:pPr>
        <w:rPr>
          <w:szCs w:val="18"/>
          <w:shd w:val="clear" w:color="auto" w:fill="FFFFFF"/>
          <w:lang w:val="da-DK"/>
        </w:rPr>
      </w:pPr>
      <w:r w:rsidRPr="007E550B">
        <w:rPr>
          <w:szCs w:val="18"/>
          <w:shd w:val="clear" w:color="auto" w:fill="FFFFFF"/>
          <w:lang w:val="da-DK"/>
        </w:rPr>
        <w:t xml:space="preserve">Når vi behandler dine personoplysninger, har du ifølge databeskyttelsesforordningen flere rettigheder. Det betyder bl.a., at du har ret til sletning og </w:t>
      </w:r>
      <w:proofErr w:type="spellStart"/>
      <w:r w:rsidRPr="007E550B">
        <w:rPr>
          <w:szCs w:val="18"/>
          <w:shd w:val="clear" w:color="auto" w:fill="FFFFFF"/>
          <w:lang w:val="da-DK"/>
        </w:rPr>
        <w:t>dataportabilitet</w:t>
      </w:r>
      <w:proofErr w:type="spellEnd"/>
      <w:r w:rsidRPr="007E550B">
        <w:rPr>
          <w:szCs w:val="18"/>
          <w:shd w:val="clear" w:color="auto" w:fill="FFFFFF"/>
          <w:lang w:val="da-DK"/>
        </w:rPr>
        <w:t xml:space="preserve">. </w:t>
      </w:r>
    </w:p>
    <w:p w14:paraId="7815C111" w14:textId="77777777" w:rsidR="009632F0" w:rsidRPr="007E550B" w:rsidRDefault="009632F0" w:rsidP="009632F0">
      <w:pPr>
        <w:rPr>
          <w:szCs w:val="18"/>
          <w:shd w:val="clear" w:color="auto" w:fill="FFFFFF"/>
          <w:lang w:val="da-DK"/>
        </w:rPr>
      </w:pPr>
    </w:p>
    <w:p w14:paraId="759CAC39" w14:textId="77777777" w:rsidR="009632F0" w:rsidRPr="007E550B" w:rsidRDefault="009632F0" w:rsidP="009632F0">
      <w:pPr>
        <w:rPr>
          <w:szCs w:val="18"/>
          <w:shd w:val="clear" w:color="auto" w:fill="FFFFFF"/>
          <w:lang w:val="da-DK"/>
        </w:rPr>
      </w:pPr>
      <w:r w:rsidRPr="007E550B">
        <w:rPr>
          <w:szCs w:val="18"/>
          <w:shd w:val="clear" w:color="auto" w:fill="FFFFFF"/>
          <w:lang w:val="da-DK"/>
        </w:rPr>
        <w:t>I visse tilfælde har du ret til indsigt, berigtigelse, begrænsning og til at gøre indsigelse mod vores behandling af de omfattede personoplysninger.</w:t>
      </w:r>
    </w:p>
    <w:p w14:paraId="1687FB13" w14:textId="77777777" w:rsidR="009632F0" w:rsidRPr="007E550B" w:rsidRDefault="009632F0" w:rsidP="009632F0">
      <w:pPr>
        <w:rPr>
          <w:szCs w:val="18"/>
          <w:shd w:val="clear" w:color="auto" w:fill="FFFFFF"/>
          <w:lang w:val="da-DK"/>
        </w:rPr>
      </w:pPr>
    </w:p>
    <w:p w14:paraId="79B7BED2" w14:textId="77777777" w:rsidR="009632F0" w:rsidRPr="007E550B" w:rsidRDefault="009632F0" w:rsidP="009632F0">
      <w:pPr>
        <w:rPr>
          <w:color w:val="000000"/>
          <w:szCs w:val="18"/>
          <w:shd w:val="clear" w:color="auto" w:fill="FFFFFF"/>
          <w:lang w:val="da-DK"/>
        </w:rPr>
      </w:pPr>
      <w:r w:rsidRPr="007E550B">
        <w:rPr>
          <w:color w:val="000000"/>
          <w:szCs w:val="18"/>
          <w:shd w:val="clear" w:color="auto" w:fill="FFFFFF"/>
          <w:lang w:val="da-DK"/>
        </w:rPr>
        <w:t>Vær opmærksom på, at du ikke kan trække dit samtykke tilbage med tilbagevirkende kraft.</w:t>
      </w:r>
    </w:p>
    <w:p w14:paraId="192083F7" w14:textId="77777777" w:rsidR="009632F0" w:rsidRPr="007E550B" w:rsidRDefault="009632F0" w:rsidP="009632F0">
      <w:pPr>
        <w:rPr>
          <w:szCs w:val="18"/>
          <w:shd w:val="clear" w:color="auto" w:fill="FFFFFF"/>
          <w:lang w:val="da-DK"/>
        </w:rPr>
      </w:pPr>
    </w:p>
    <w:p w14:paraId="0F735002" w14:textId="77777777" w:rsidR="009632F0" w:rsidRPr="007E550B" w:rsidRDefault="009632F0" w:rsidP="009632F0">
      <w:pPr>
        <w:rPr>
          <w:szCs w:val="18"/>
          <w:shd w:val="clear" w:color="auto" w:fill="FFFFFF"/>
          <w:lang w:val="da-DK"/>
        </w:rPr>
      </w:pPr>
      <w:r w:rsidRPr="007E550B">
        <w:rPr>
          <w:szCs w:val="18"/>
          <w:shd w:val="clear" w:color="auto" w:fill="FFFFFF"/>
          <w:lang w:val="da-DK"/>
        </w:rPr>
        <w:t xml:space="preserve">Du kan læse mere om dine rettigheder i vores privatlivspolitik, som du finder her: </w:t>
      </w:r>
      <w:hyperlink r:id="rId11" w:history="1">
        <w:r w:rsidRPr="007E550B">
          <w:rPr>
            <w:rStyle w:val="Hyperlink"/>
            <w:szCs w:val="18"/>
            <w:shd w:val="clear" w:color="auto" w:fill="FFFFFF"/>
            <w:lang w:val="da-DK"/>
          </w:rPr>
          <w:t>https://www.aau.dk/om-cookies/</w:t>
        </w:r>
      </w:hyperlink>
      <w:r w:rsidRPr="007E550B">
        <w:rPr>
          <w:szCs w:val="18"/>
          <w:shd w:val="clear" w:color="auto" w:fill="FFFFFF"/>
          <w:lang w:val="da-DK"/>
        </w:rPr>
        <w:t xml:space="preserve">. </w:t>
      </w:r>
    </w:p>
    <w:p w14:paraId="55D115D2" w14:textId="77777777" w:rsidR="009632F0" w:rsidRPr="007B0DBB" w:rsidRDefault="009632F0" w:rsidP="009632F0">
      <w:pPr>
        <w:pStyle w:val="Overskrift2"/>
      </w:pPr>
      <w:r w:rsidRPr="007B0DBB">
        <w:t>AAU’s databeskyttelsesrådgiver</w:t>
      </w:r>
    </w:p>
    <w:p w14:paraId="513F02DD" w14:textId="77777777" w:rsidR="009632F0" w:rsidRPr="007E550B" w:rsidRDefault="009632F0" w:rsidP="009632F0">
      <w:pPr>
        <w:spacing w:line="276" w:lineRule="auto"/>
        <w:rPr>
          <w:rStyle w:val="Hyperlink"/>
          <w:szCs w:val="18"/>
          <w:lang w:val="da-DK"/>
        </w:rPr>
      </w:pPr>
      <w:r w:rsidRPr="007E550B">
        <w:rPr>
          <w:rFonts w:cs="Arial"/>
          <w:szCs w:val="18"/>
          <w:lang w:val="da-DK"/>
        </w:rPr>
        <w:t xml:space="preserve">Har du generelle spørgsmål til dine rettigheder, kan du kontakte vores databeskyttelsesrådgiver Niels Vase på </w:t>
      </w:r>
      <w:hyperlink r:id="rId12" w:history="1">
        <w:r w:rsidRPr="007E550B">
          <w:rPr>
            <w:rStyle w:val="Hyperlink"/>
            <w:szCs w:val="18"/>
            <w:lang w:val="da-DK"/>
          </w:rPr>
          <w:t>dpo@aau.dk</w:t>
        </w:r>
      </w:hyperlink>
    </w:p>
    <w:p w14:paraId="795DAF80" w14:textId="77777777" w:rsidR="009632F0" w:rsidRPr="007E550B" w:rsidRDefault="009632F0" w:rsidP="009632F0">
      <w:pPr>
        <w:rPr>
          <w:szCs w:val="18"/>
          <w:shd w:val="clear" w:color="auto" w:fill="FFFFFF"/>
          <w:lang w:val="da-DK"/>
        </w:rPr>
      </w:pPr>
    </w:p>
    <w:p w14:paraId="1A22ABD3" w14:textId="77777777" w:rsidR="009632F0" w:rsidRPr="007B0DBB" w:rsidRDefault="009632F0" w:rsidP="009632F0">
      <w:pPr>
        <w:pStyle w:val="Overskrift2"/>
        <w:rPr>
          <w:shd w:val="clear" w:color="auto" w:fill="FFFFFF"/>
        </w:rPr>
      </w:pPr>
      <w:r w:rsidRPr="007B0DBB">
        <w:rPr>
          <w:shd w:val="clear" w:color="auto" w:fill="FFFFFF"/>
        </w:rPr>
        <w:lastRenderedPageBreak/>
        <w:t>Vil du klage?</w:t>
      </w:r>
    </w:p>
    <w:p w14:paraId="3F268DE7" w14:textId="77777777" w:rsidR="009632F0" w:rsidRPr="007E550B" w:rsidRDefault="009632F0" w:rsidP="009632F0">
      <w:pPr>
        <w:rPr>
          <w:rFonts w:cs="Arial"/>
          <w:szCs w:val="18"/>
          <w:lang w:val="da-DK"/>
        </w:rPr>
      </w:pPr>
      <w:r w:rsidRPr="007E550B">
        <w:rPr>
          <w:rFonts w:cs="Arial"/>
          <w:szCs w:val="18"/>
          <w:lang w:val="da-DK"/>
        </w:rPr>
        <w:t>Vi skal, og vil, til enhver tid følge reglerne. Mener du, at vi ikke lever op til vores ansvar, eller vi ikke behandler dine oplysninger efter reglerne, kan du klage til Datatilsynet på</w:t>
      </w:r>
      <w:r w:rsidRPr="007E550B">
        <w:rPr>
          <w:lang w:val="da-DK"/>
        </w:rPr>
        <w:t xml:space="preserve"> </w:t>
      </w:r>
      <w:hyperlink r:id="rId13" w:history="1">
        <w:r w:rsidRPr="007E550B">
          <w:rPr>
            <w:rStyle w:val="Hyperlink"/>
            <w:szCs w:val="18"/>
            <w:lang w:val="da-DK"/>
          </w:rPr>
          <w:t>dt@datatilsynet.dk</w:t>
        </w:r>
      </w:hyperlink>
      <w:r w:rsidRPr="007E550B">
        <w:rPr>
          <w:rFonts w:cs="Arial"/>
          <w:szCs w:val="18"/>
          <w:lang w:val="da-DK"/>
        </w:rPr>
        <w:t>.</w:t>
      </w:r>
    </w:p>
    <w:p w14:paraId="451E9F00" w14:textId="77777777" w:rsidR="009632F0" w:rsidRPr="007E550B" w:rsidRDefault="009632F0" w:rsidP="009632F0">
      <w:pPr>
        <w:rPr>
          <w:rFonts w:cs="Arial"/>
          <w:szCs w:val="18"/>
          <w:lang w:val="da-DK"/>
        </w:rPr>
      </w:pPr>
    </w:p>
    <w:p w14:paraId="42C692CC" w14:textId="77777777" w:rsidR="009632F0" w:rsidRPr="007E550B" w:rsidRDefault="009632F0" w:rsidP="009632F0">
      <w:pPr>
        <w:rPr>
          <w:rFonts w:cs="Arial"/>
          <w:szCs w:val="18"/>
          <w:lang w:val="da-DK"/>
        </w:rPr>
      </w:pPr>
      <w:r w:rsidRPr="007E550B">
        <w:rPr>
          <w:rFonts w:cs="Arial"/>
          <w:szCs w:val="18"/>
          <w:lang w:val="da-DK"/>
        </w:rPr>
        <w:t>Vi opfordrer dig dog til også at kontakte os, da vi vil gøre, hvad vi kan, for at imødekomme din klage.</w:t>
      </w:r>
    </w:p>
    <w:p w14:paraId="354C4131" w14:textId="77777777" w:rsidR="009632F0" w:rsidRPr="007E550B" w:rsidRDefault="009632F0" w:rsidP="009632F0">
      <w:pPr>
        <w:rPr>
          <w:rFonts w:cs="Arial"/>
          <w:szCs w:val="18"/>
          <w:lang w:val="da-DK"/>
        </w:rPr>
      </w:pPr>
    </w:p>
    <w:p w14:paraId="496DC9FE" w14:textId="77777777" w:rsidR="009632F0" w:rsidRPr="00807A5A" w:rsidRDefault="009632F0" w:rsidP="009632F0">
      <w:pPr>
        <w:suppressAutoHyphens/>
        <w:spacing w:after="80"/>
        <w:rPr>
          <w:lang w:val="pt-BR"/>
        </w:rPr>
      </w:pPr>
    </w:p>
    <w:p w14:paraId="04AD600D" w14:textId="77777777" w:rsidR="009632F0" w:rsidRPr="007E550B" w:rsidRDefault="009632F0">
      <w:pPr>
        <w:pStyle w:val="Brdtekst"/>
        <w:ind w:left="10061"/>
        <w:rPr>
          <w:sz w:val="20"/>
          <w:lang w:val="pt-BR"/>
        </w:rPr>
      </w:pPr>
    </w:p>
    <w:p w14:paraId="25DB50AD" w14:textId="69B2B1D2" w:rsidR="009632F0" w:rsidRDefault="009632F0">
      <w:pPr>
        <w:pStyle w:val="Brdtekst"/>
        <w:ind w:left="10061"/>
        <w:rPr>
          <w:sz w:val="20"/>
          <w:lang w:val="da-DK"/>
        </w:rPr>
      </w:pPr>
    </w:p>
    <w:p w14:paraId="075CAF3E" w14:textId="09BB8ADC" w:rsidR="009632F0" w:rsidRDefault="009632F0">
      <w:pPr>
        <w:pStyle w:val="Brdtekst"/>
        <w:ind w:left="10061"/>
        <w:rPr>
          <w:sz w:val="20"/>
          <w:lang w:val="da-DK"/>
        </w:rPr>
      </w:pPr>
    </w:p>
    <w:p w14:paraId="7ACAC946" w14:textId="77777777" w:rsidR="009632F0" w:rsidRPr="00983EFE" w:rsidRDefault="009632F0" w:rsidP="007E550B">
      <w:pPr>
        <w:pStyle w:val="Brdtekst"/>
        <w:ind w:left="10061"/>
        <w:jc w:val="both"/>
        <w:rPr>
          <w:sz w:val="20"/>
          <w:lang w:val="da-DK"/>
        </w:rPr>
      </w:pPr>
    </w:p>
    <w:sectPr w:rsidR="009632F0" w:rsidRPr="00983EFE" w:rsidSect="00983EFE">
      <w:headerReference w:type="default" r:id="rId14"/>
      <w:type w:val="continuous"/>
      <w:pgSz w:w="12240" w:h="15840"/>
      <w:pgMar w:top="1701" w:right="2268" w:bottom="1701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28A1" w14:textId="77777777" w:rsidR="00C50826" w:rsidRDefault="00C50826" w:rsidP="00983EFE">
      <w:r>
        <w:separator/>
      </w:r>
    </w:p>
  </w:endnote>
  <w:endnote w:type="continuationSeparator" w:id="0">
    <w:p w14:paraId="172A219E" w14:textId="77777777" w:rsidR="00C50826" w:rsidRDefault="00C50826" w:rsidP="0098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F603" w14:textId="77777777" w:rsidR="00C50826" w:rsidRDefault="00C50826" w:rsidP="00983EFE">
      <w:r>
        <w:separator/>
      </w:r>
    </w:p>
  </w:footnote>
  <w:footnote w:type="continuationSeparator" w:id="0">
    <w:p w14:paraId="7AB2F8A4" w14:textId="77777777" w:rsidR="00C50826" w:rsidRDefault="00C50826" w:rsidP="0098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E5394" w14:textId="422A5C4C" w:rsidR="00983EFE" w:rsidRDefault="00983EFE">
    <w:pPr>
      <w:pStyle w:val="Sidehoved"/>
    </w:pPr>
    <w:r>
      <w:rPr>
        <w:noProof/>
        <w:sz w:val="20"/>
        <w:lang w:val="da-DK" w:eastAsia="da-DK"/>
      </w:rPr>
      <w:drawing>
        <wp:inline distT="0" distB="0" distL="0" distR="0" wp14:anchorId="6E23B01D" wp14:editId="6A2846F0">
          <wp:extent cx="1080628" cy="720851"/>
          <wp:effectExtent l="0" t="0" r="0" b="0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0628" cy="720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87"/>
    <w:rsid w:val="0015090E"/>
    <w:rsid w:val="002513F8"/>
    <w:rsid w:val="004B56C1"/>
    <w:rsid w:val="00566BBC"/>
    <w:rsid w:val="00597211"/>
    <w:rsid w:val="00702B5D"/>
    <w:rsid w:val="007E550B"/>
    <w:rsid w:val="008D7C6F"/>
    <w:rsid w:val="00935E18"/>
    <w:rsid w:val="009559FA"/>
    <w:rsid w:val="009632F0"/>
    <w:rsid w:val="00983EFE"/>
    <w:rsid w:val="00BF1887"/>
    <w:rsid w:val="00C50826"/>
    <w:rsid w:val="00C715C3"/>
    <w:rsid w:val="00C9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02B7A"/>
  <w15:docId w15:val="{A4ABF8CF-C818-48C8-A465-F68D7B42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Overskrift1">
    <w:name w:val="heading 1"/>
    <w:basedOn w:val="Normal"/>
    <w:next w:val="Normal"/>
    <w:link w:val="Overskrift1Tegn"/>
    <w:autoRedefine/>
    <w:qFormat/>
    <w:rsid w:val="009632F0"/>
    <w:pPr>
      <w:keepNext/>
      <w:widowControl/>
      <w:autoSpaceDE/>
      <w:autoSpaceDN/>
      <w:spacing w:line="288" w:lineRule="auto"/>
      <w:outlineLvl w:val="0"/>
    </w:pPr>
    <w:rPr>
      <w:rFonts w:asciiTheme="minorHAnsi" w:hAnsiTheme="minorHAnsi" w:cstheme="minorHAnsi"/>
      <w:b/>
      <w:bCs/>
      <w:caps/>
      <w:color w:val="000000" w:themeColor="text1"/>
      <w:spacing w:val="20"/>
      <w:sz w:val="36"/>
      <w:szCs w:val="24"/>
      <w:lang w:val="da-DK" w:eastAsia="da-DK"/>
    </w:rPr>
  </w:style>
  <w:style w:type="paragraph" w:styleId="Overskrift2">
    <w:name w:val="heading 2"/>
    <w:basedOn w:val="Normal"/>
    <w:next w:val="Normal"/>
    <w:link w:val="Overskrift2Tegn"/>
    <w:autoRedefine/>
    <w:qFormat/>
    <w:rsid w:val="009632F0"/>
    <w:pPr>
      <w:keepNext/>
      <w:widowControl/>
      <w:autoSpaceDE/>
      <w:autoSpaceDN/>
      <w:spacing w:before="240" w:after="60" w:line="360" w:lineRule="auto"/>
      <w:outlineLvl w:val="1"/>
    </w:pPr>
    <w:rPr>
      <w:rFonts w:ascii="Arial" w:hAnsi="Arial" w:cs="Arial"/>
      <w:b/>
      <w:bCs/>
      <w:iCs/>
      <w:caps/>
      <w:spacing w:val="20"/>
      <w:szCs w:val="28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4"/>
      <w:szCs w:val="24"/>
    </w:rPr>
  </w:style>
  <w:style w:type="paragraph" w:styleId="Titel">
    <w:name w:val="Title"/>
    <w:basedOn w:val="Normal"/>
    <w:uiPriority w:val="1"/>
    <w:qFormat/>
    <w:pPr>
      <w:spacing w:before="25" w:line="439" w:lineRule="exact"/>
      <w:ind w:left="2591"/>
    </w:pPr>
    <w:rPr>
      <w:rFonts w:ascii="Corbel" w:eastAsia="Corbel" w:hAnsi="Corbel" w:cs="Corbel"/>
      <w:sz w:val="36"/>
      <w:szCs w:val="36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983EF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83EFE"/>
    <w:rPr>
      <w:rFonts w:ascii="Times New Roman" w:eastAsia="Times New Roman" w:hAnsi="Times New Roman" w:cs="Times New Roman"/>
    </w:rPr>
  </w:style>
  <w:style w:type="paragraph" w:styleId="Sidefod">
    <w:name w:val="footer"/>
    <w:basedOn w:val="Normal"/>
    <w:link w:val="SidefodTegn"/>
    <w:uiPriority w:val="99"/>
    <w:unhideWhenUsed/>
    <w:rsid w:val="00983EF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83EFE"/>
    <w:rPr>
      <w:rFonts w:ascii="Times New Roman" w:eastAsia="Times New Roman" w:hAnsi="Times New Roman" w:cs="Times New Roman"/>
    </w:rPr>
  </w:style>
  <w:style w:type="character" w:styleId="Hyperlink">
    <w:name w:val="Hyperlink"/>
    <w:basedOn w:val="Standardskrifttypeiafsnit"/>
    <w:uiPriority w:val="99"/>
    <w:unhideWhenUsed/>
    <w:rsid w:val="00983EFE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5090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5090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5090E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5090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509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090E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090E"/>
    <w:rPr>
      <w:rFonts w:ascii="Segoe UI" w:eastAsia="Times New Roman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rsid w:val="009632F0"/>
    <w:rPr>
      <w:rFonts w:eastAsia="Times New Roman" w:cstheme="minorHAnsi"/>
      <w:b/>
      <w:bCs/>
      <w:caps/>
      <w:color w:val="000000" w:themeColor="text1"/>
      <w:spacing w:val="20"/>
      <w:sz w:val="36"/>
      <w:szCs w:val="24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9632F0"/>
    <w:rPr>
      <w:rFonts w:ascii="Arial" w:eastAsia="Times New Roman" w:hAnsi="Arial" w:cs="Arial"/>
      <w:b/>
      <w:bCs/>
      <w:iCs/>
      <w:caps/>
      <w:spacing w:val="20"/>
      <w:szCs w:val="28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t@datatilsynet.d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po@aau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au.dk/om-cookies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lj@hum.aau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A8F718CD502747B0A37453B3BF668C" ma:contentTypeVersion="14" ma:contentTypeDescription="Opret et nyt dokument." ma:contentTypeScope="" ma:versionID="7082766c4ff38c83d38d566ea55c86a9">
  <xsd:schema xmlns:xsd="http://www.w3.org/2001/XMLSchema" xmlns:xs="http://www.w3.org/2001/XMLSchema" xmlns:p="http://schemas.microsoft.com/office/2006/metadata/properties" xmlns:ns3="73180a98-5a14-46a6-9c00-e29b4bdb2373" xmlns:ns4="aafe3eda-98ec-4a6e-80c2-5ea4b41bd2cc" targetNamespace="http://schemas.microsoft.com/office/2006/metadata/properties" ma:root="true" ma:fieldsID="b2f2548e7d82f37c7e7cbb0040d5992e" ns3:_="" ns4:_="">
    <xsd:import namespace="73180a98-5a14-46a6-9c00-e29b4bdb2373"/>
    <xsd:import namespace="aafe3eda-98ec-4a6e-80c2-5ea4b41bd2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80a98-5a14-46a6-9c00-e29b4bdb2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e3eda-98ec-4a6e-80c2-5ea4b41bd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6020F2-99AB-4877-AE5C-AC397DC28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C41363-CB55-408F-ACD0-E8FD4B78B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80a98-5a14-46a6-9c00-e29b4bdb2373"/>
    <ds:schemaRef ds:uri="aafe3eda-98ec-4a6e-80c2-5ea4b41bd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019DFE-E4FA-45D7-82A4-31FDC75F36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AAEFED-6987-410E-86BD-50E46649AB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22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Vetner</dc:creator>
  <cp:lastModifiedBy>Stine Lindahl Jacobsen</cp:lastModifiedBy>
  <cp:revision>3</cp:revision>
  <dcterms:created xsi:type="dcterms:W3CDTF">2021-09-17T09:17:00Z</dcterms:created>
  <dcterms:modified xsi:type="dcterms:W3CDTF">2021-09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8T00:00:00Z</vt:filetime>
  </property>
  <property fmtid="{D5CDD505-2E9C-101B-9397-08002B2CF9AE}" pid="5" name="ContentTypeId">
    <vt:lpwstr>0x0101008DA8F718CD502747B0A37453B3BF668C</vt:lpwstr>
  </property>
</Properties>
</file>